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204808AE" w:rsidR="00127F4A" w:rsidRDefault="00713957" w:rsidP="00E83BBF">
      <w:pPr>
        <w:tabs>
          <w:tab w:val="left" w:pos="90"/>
        </w:tabs>
        <w:jc w:val="center"/>
        <w:rPr>
          <w:b/>
          <w:sz w:val="24"/>
          <w:szCs w:val="24"/>
          <w:lang w:val="en-GB"/>
        </w:rPr>
      </w:pPr>
      <w:r>
        <w:rPr>
          <w:b/>
          <w:sz w:val="24"/>
          <w:szCs w:val="24"/>
          <w:lang w:val="en-GB"/>
        </w:rPr>
        <w:t>4</w:t>
      </w:r>
      <w:r w:rsidRPr="00713957">
        <w:rPr>
          <w:b/>
          <w:sz w:val="24"/>
          <w:szCs w:val="24"/>
          <w:vertAlign w:val="superscript"/>
          <w:lang w:val="en-GB"/>
        </w:rPr>
        <w:t>th</w:t>
      </w:r>
      <w:r w:rsidR="00A902FB">
        <w:rPr>
          <w:b/>
          <w:sz w:val="24"/>
          <w:szCs w:val="24"/>
          <w:lang w:val="en-GB"/>
        </w:rPr>
        <w:t xml:space="preserve"> </w:t>
      </w:r>
      <w:r w:rsidR="00127F4A" w:rsidRPr="001110D7">
        <w:rPr>
          <w:b/>
          <w:sz w:val="24"/>
          <w:szCs w:val="24"/>
          <w:lang w:val="en-GB"/>
        </w:rPr>
        <w:t xml:space="preserve">Quarter </w:t>
      </w:r>
      <w:r w:rsidR="001471F5">
        <w:rPr>
          <w:b/>
          <w:sz w:val="24"/>
          <w:szCs w:val="24"/>
          <w:lang w:val="en-GB"/>
        </w:rPr>
        <w:t>202</w:t>
      </w:r>
      <w:r w:rsidR="0014249C">
        <w:rPr>
          <w:b/>
          <w:sz w:val="24"/>
          <w:szCs w:val="24"/>
          <w:lang w:val="en-GB"/>
        </w:rPr>
        <w:t>2</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6001638F"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713957">
        <w:rPr>
          <w:sz w:val="22"/>
          <w:szCs w:val="22"/>
          <w:lang w:val="en-GB"/>
        </w:rPr>
        <w:t>fourth</w:t>
      </w:r>
      <w:r w:rsidRPr="0014436A">
        <w:rPr>
          <w:sz w:val="22"/>
          <w:szCs w:val="22"/>
          <w:lang w:val="en-GB"/>
        </w:rPr>
        <w:t xml:space="preserve"> qu</w:t>
      </w:r>
      <w:r w:rsidR="003648D1">
        <w:rPr>
          <w:sz w:val="22"/>
          <w:szCs w:val="22"/>
          <w:lang w:val="en-GB"/>
        </w:rPr>
        <w:t>a</w:t>
      </w:r>
      <w:r w:rsidR="001471F5">
        <w:rPr>
          <w:sz w:val="22"/>
          <w:szCs w:val="22"/>
          <w:lang w:val="en-GB"/>
        </w:rPr>
        <w:t>rter of 202</w:t>
      </w:r>
      <w:r w:rsidR="0014249C">
        <w:rPr>
          <w:sz w:val="22"/>
          <w:szCs w:val="22"/>
          <w:lang w:val="en-GB"/>
        </w:rPr>
        <w:t>2</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77777777"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14:paraId="52FD2574" w14:textId="24DE1D03"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713957">
        <w:rPr>
          <w:b/>
          <w:sz w:val="22"/>
          <w:szCs w:val="22"/>
          <w:lang w:val="en-GB"/>
        </w:rPr>
        <w:t>January</w:t>
      </w:r>
      <w:r w:rsidR="00E83BBF">
        <w:rPr>
          <w:b/>
          <w:sz w:val="22"/>
          <w:szCs w:val="22"/>
          <w:lang w:val="en-GB"/>
        </w:rPr>
        <w:t xml:space="preserve"> </w:t>
      </w:r>
      <w:r w:rsidR="00B56771">
        <w:rPr>
          <w:b/>
          <w:sz w:val="22"/>
          <w:szCs w:val="22"/>
          <w:lang w:val="en-GB"/>
        </w:rPr>
        <w:t>202</w:t>
      </w:r>
      <w:r w:rsidR="00BF0AFA">
        <w:rPr>
          <w:b/>
          <w:sz w:val="22"/>
          <w:szCs w:val="22"/>
          <w:lang w:val="en-GB"/>
        </w:rPr>
        <w:t>2</w:t>
      </w:r>
      <w:r w:rsidR="00B56771">
        <w:rPr>
          <w:b/>
          <w:sz w:val="22"/>
          <w:szCs w:val="22"/>
          <w:lang w:val="en-GB"/>
        </w:rPr>
        <w:t xml:space="preserve"> </w:t>
      </w:r>
      <w:r w:rsidR="00E83BBF">
        <w:rPr>
          <w:b/>
          <w:sz w:val="22"/>
          <w:szCs w:val="22"/>
          <w:lang w:val="en-GB"/>
        </w:rPr>
        <w:t xml:space="preserve">to </w:t>
      </w:r>
      <w:r w:rsidR="00713957">
        <w:rPr>
          <w:b/>
          <w:sz w:val="22"/>
          <w:szCs w:val="22"/>
          <w:lang w:val="en-GB"/>
        </w:rPr>
        <w:t>December</w:t>
      </w:r>
      <w:r w:rsidR="00B56771">
        <w:rPr>
          <w:b/>
          <w:sz w:val="22"/>
          <w:szCs w:val="22"/>
          <w:lang w:val="en-GB"/>
        </w:rPr>
        <w:t xml:space="preserve"> 2022</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1BB7D733" w14:textId="040C837A"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713957">
        <w:rPr>
          <w:spacing w:val="20"/>
          <w:sz w:val="22"/>
        </w:rPr>
        <w:t>123.3</w:t>
      </w:r>
      <w:r>
        <w:rPr>
          <w:spacing w:val="41"/>
          <w:sz w:val="22"/>
        </w:rPr>
        <w:t xml:space="preserve"> </w:t>
      </w:r>
      <w:r>
        <w:rPr>
          <w:sz w:val="22"/>
        </w:rPr>
        <w:t>in</w:t>
      </w:r>
      <w:r>
        <w:rPr>
          <w:spacing w:val="19"/>
          <w:sz w:val="22"/>
        </w:rPr>
        <w:t xml:space="preserve"> </w:t>
      </w:r>
      <w:r w:rsidR="00713957">
        <w:rPr>
          <w:spacing w:val="19"/>
          <w:sz w:val="22"/>
        </w:rPr>
        <w:t>January 2022</w:t>
      </w:r>
      <w:r>
        <w:rPr>
          <w:spacing w:val="22"/>
          <w:sz w:val="22"/>
        </w:rPr>
        <w:t xml:space="preserve"> </w:t>
      </w:r>
      <w:r>
        <w:rPr>
          <w:spacing w:val="-1"/>
          <w:sz w:val="22"/>
        </w:rPr>
        <w:t>maintained</w:t>
      </w:r>
      <w:r>
        <w:rPr>
          <w:spacing w:val="21"/>
          <w:sz w:val="22"/>
        </w:rPr>
        <w:t xml:space="preserve"> </w:t>
      </w:r>
      <w:r>
        <w:rPr>
          <w:sz w:val="22"/>
        </w:rPr>
        <w:t>an</w:t>
      </w:r>
      <w:r>
        <w:rPr>
          <w:spacing w:val="21"/>
          <w:sz w:val="22"/>
        </w:rPr>
        <w:t xml:space="preserve"> </w:t>
      </w:r>
      <w:r>
        <w:rPr>
          <w:spacing w:val="-1"/>
          <w:sz w:val="22"/>
        </w:rPr>
        <w:t>increasing</w:t>
      </w:r>
      <w:r>
        <w:rPr>
          <w:spacing w:val="19"/>
          <w:sz w:val="22"/>
        </w:rPr>
        <w:t xml:space="preserve"> </w:t>
      </w:r>
      <w:r>
        <w:rPr>
          <w:sz w:val="22"/>
        </w:rPr>
        <w:t>trend</w:t>
      </w:r>
      <w:r w:rsidR="00A902FB">
        <w:rPr>
          <w:sz w:val="22"/>
        </w:rPr>
        <w:t xml:space="preserve"> up to August 2022 reaching 132.0. </w:t>
      </w:r>
      <w:r w:rsidR="003968D7">
        <w:rPr>
          <w:sz w:val="22"/>
        </w:rPr>
        <w:t>In September 2022, the index registered a slight drop to reach 131.9 and thereafter maintained a decreasing trend reaching 130.8 in December 2022</w:t>
      </w:r>
      <w:r w:rsidR="00A902FB">
        <w:rPr>
          <w:sz w:val="22"/>
        </w:rPr>
        <w:t>.</w:t>
      </w:r>
    </w:p>
    <w:p w14:paraId="76C78C53" w14:textId="77777777" w:rsidR="005475F4" w:rsidRDefault="005475F4"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607F17CA" w:rsidR="005475F4" w:rsidRPr="005475F4" w:rsidRDefault="003968D7" w:rsidP="005475F4">
      <w:pPr>
        <w:pStyle w:val="BodyTextIndent"/>
        <w:ind w:right="119" w:firstLine="0"/>
        <w:jc w:val="center"/>
        <w:rPr>
          <w:b/>
          <w:sz w:val="22"/>
          <w:szCs w:val="22"/>
          <w:lang w:val="en-GB"/>
        </w:rPr>
      </w:pPr>
      <w:r>
        <w:rPr>
          <w:b/>
          <w:sz w:val="22"/>
          <w:szCs w:val="22"/>
          <w:lang w:val="en-GB"/>
        </w:rPr>
        <w:t>January</w:t>
      </w:r>
      <w:r w:rsidR="0014249C">
        <w:rPr>
          <w:b/>
          <w:sz w:val="22"/>
          <w:szCs w:val="22"/>
          <w:lang w:val="en-GB"/>
        </w:rPr>
        <w:t xml:space="preserve"> 202</w:t>
      </w:r>
      <w:r>
        <w:rPr>
          <w:b/>
          <w:sz w:val="22"/>
          <w:szCs w:val="22"/>
          <w:lang w:val="en-GB"/>
        </w:rPr>
        <w:t>2</w:t>
      </w:r>
      <w:r w:rsidR="005475F4" w:rsidRPr="005475F4">
        <w:rPr>
          <w:b/>
          <w:sz w:val="22"/>
          <w:szCs w:val="22"/>
          <w:lang w:val="en-GB"/>
        </w:rPr>
        <w:t xml:space="preserve"> to </w:t>
      </w:r>
      <w:r>
        <w:rPr>
          <w:b/>
          <w:sz w:val="22"/>
          <w:szCs w:val="22"/>
          <w:lang w:val="en-GB"/>
        </w:rPr>
        <w:t>December</w:t>
      </w:r>
      <w:r w:rsidR="00DD4F01">
        <w:rPr>
          <w:b/>
          <w:sz w:val="22"/>
          <w:szCs w:val="22"/>
          <w:lang w:val="en-GB"/>
        </w:rPr>
        <w:t xml:space="preserve"> 202</w:t>
      </w:r>
      <w:r w:rsidR="0014249C">
        <w:rPr>
          <w:b/>
          <w:sz w:val="22"/>
          <w:szCs w:val="22"/>
          <w:lang w:val="en-GB"/>
        </w:rPr>
        <w:t>2</w:t>
      </w:r>
    </w:p>
    <w:p w14:paraId="2A802728" w14:textId="77777777" w:rsidR="00C4278E" w:rsidRDefault="00C4278E" w:rsidP="00127F4A">
      <w:pPr>
        <w:pStyle w:val="BodyTextIndent"/>
        <w:ind w:right="119" w:firstLine="0"/>
        <w:rPr>
          <w:b/>
          <w:sz w:val="22"/>
          <w:szCs w:val="22"/>
          <w:lang w:val="en-GB"/>
        </w:rPr>
      </w:pPr>
    </w:p>
    <w:p w14:paraId="116AF43D" w14:textId="2BD8E42A" w:rsidR="000F1B35" w:rsidRDefault="000F5BD1" w:rsidP="00127F4A">
      <w:pPr>
        <w:pStyle w:val="BodyTextIndent"/>
        <w:ind w:right="119" w:firstLine="0"/>
        <w:rPr>
          <w:b/>
          <w:sz w:val="22"/>
          <w:szCs w:val="22"/>
          <w:lang w:val="en-GB"/>
        </w:rPr>
      </w:pPr>
      <w:r w:rsidRPr="000F5BD1">
        <w:rPr>
          <w:noProof/>
        </w:rPr>
        <w:drawing>
          <wp:inline distT="0" distB="0" distL="0" distR="0" wp14:anchorId="3648350D" wp14:editId="08FA727C">
            <wp:extent cx="2997835" cy="204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204343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5B67B281"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0F5BD1">
        <w:rPr>
          <w:b/>
          <w:sz w:val="22"/>
          <w:szCs w:val="22"/>
          <w:lang w:val="en-GB"/>
        </w:rPr>
        <w:t>October</w:t>
      </w:r>
      <w:r w:rsidR="00BE78DE">
        <w:rPr>
          <w:b/>
          <w:sz w:val="22"/>
          <w:szCs w:val="22"/>
          <w:lang w:val="en-GB"/>
        </w:rPr>
        <w:t xml:space="preserve"> </w:t>
      </w:r>
      <w:r w:rsidR="00355092">
        <w:rPr>
          <w:b/>
          <w:sz w:val="22"/>
          <w:szCs w:val="22"/>
          <w:lang w:val="en-GB"/>
        </w:rPr>
        <w:t xml:space="preserve">to </w:t>
      </w:r>
      <w:r w:rsidR="000F5BD1">
        <w:rPr>
          <w:b/>
          <w:sz w:val="22"/>
          <w:szCs w:val="22"/>
          <w:lang w:val="en-GB"/>
        </w:rPr>
        <w:t>December</w:t>
      </w:r>
      <w:r w:rsidR="004975C0">
        <w:rPr>
          <w:b/>
          <w:sz w:val="22"/>
          <w:szCs w:val="22"/>
          <w:lang w:val="en-GB"/>
        </w:rPr>
        <w:t xml:space="preserve"> 2022</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5CC90CDA" w14:textId="642FFDCC"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w:t>
      </w:r>
      <w:r w:rsidR="00A902FB">
        <w:rPr>
          <w:sz w:val="22"/>
          <w:szCs w:val="22"/>
          <w:lang w:val="en-GB"/>
        </w:rPr>
        <w:t>3</w:t>
      </w:r>
      <w:r w:rsidR="000F5BD1">
        <w:rPr>
          <w:sz w:val="22"/>
          <w:szCs w:val="22"/>
          <w:lang w:val="en-GB"/>
        </w:rPr>
        <w:t>1.9</w:t>
      </w:r>
      <w:r w:rsidR="00F552C0">
        <w:rPr>
          <w:sz w:val="22"/>
          <w:szCs w:val="22"/>
          <w:lang w:val="en-GB"/>
        </w:rPr>
        <w:t xml:space="preserve"> </w:t>
      </w:r>
      <w:r w:rsidR="0002143B">
        <w:rPr>
          <w:sz w:val="22"/>
          <w:szCs w:val="22"/>
          <w:lang w:val="en-GB"/>
        </w:rPr>
        <w:t>at the end of</w:t>
      </w:r>
      <w:r w:rsidR="000F5BD1">
        <w:rPr>
          <w:sz w:val="22"/>
          <w:szCs w:val="22"/>
          <w:lang w:val="en-GB"/>
        </w:rPr>
        <w:t xml:space="preserve"> September</w:t>
      </w:r>
      <w:r w:rsidR="004975C0">
        <w:rPr>
          <w:sz w:val="22"/>
          <w:szCs w:val="22"/>
          <w:lang w:val="en-GB"/>
        </w:rPr>
        <w:t xml:space="preserve"> </w:t>
      </w:r>
      <w:r w:rsidR="0002143B">
        <w:rPr>
          <w:sz w:val="22"/>
          <w:szCs w:val="22"/>
          <w:lang w:val="en-GB"/>
        </w:rPr>
        <w:t>202</w:t>
      </w:r>
      <w:r w:rsidR="009649A5">
        <w:rPr>
          <w:sz w:val="22"/>
          <w:szCs w:val="22"/>
          <w:lang w:val="en-GB"/>
        </w:rPr>
        <w:t>2</w:t>
      </w:r>
      <w:r w:rsidR="0025678B">
        <w:rPr>
          <w:sz w:val="22"/>
          <w:szCs w:val="22"/>
          <w:lang w:val="en-GB"/>
        </w:rPr>
        <w:t xml:space="preserve">, </w:t>
      </w:r>
      <w:r w:rsidR="000F5BD1">
        <w:rPr>
          <w:sz w:val="22"/>
          <w:szCs w:val="22"/>
          <w:lang w:val="en-GB"/>
        </w:rPr>
        <w:t>decreased</w:t>
      </w:r>
      <w:r w:rsidR="000850B3">
        <w:rPr>
          <w:sz w:val="22"/>
          <w:szCs w:val="22"/>
          <w:lang w:val="en-GB"/>
        </w:rPr>
        <w:t xml:space="preserve"> by </w:t>
      </w:r>
      <w:r w:rsidR="009649A5">
        <w:rPr>
          <w:sz w:val="22"/>
          <w:szCs w:val="22"/>
          <w:lang w:val="en-GB"/>
        </w:rPr>
        <w:t>0.</w:t>
      </w:r>
      <w:r w:rsidR="000F5BD1">
        <w:rPr>
          <w:sz w:val="22"/>
          <w:szCs w:val="22"/>
          <w:lang w:val="en-GB"/>
        </w:rPr>
        <w:t>5</w:t>
      </w:r>
      <w:r w:rsidR="006B33D4">
        <w:rPr>
          <w:sz w:val="22"/>
          <w:szCs w:val="22"/>
          <w:lang w:val="en-GB"/>
        </w:rPr>
        <w:t xml:space="preserve">% </w:t>
      </w:r>
      <w:r w:rsidR="000850B3">
        <w:rPr>
          <w:sz w:val="22"/>
          <w:szCs w:val="22"/>
          <w:lang w:val="en-GB"/>
        </w:rPr>
        <w:t xml:space="preserve">to reach </w:t>
      </w:r>
      <w:r w:rsidR="004975C0">
        <w:rPr>
          <w:sz w:val="22"/>
          <w:szCs w:val="22"/>
          <w:lang w:val="en-GB"/>
        </w:rPr>
        <w:t>1</w:t>
      </w:r>
      <w:r w:rsidR="005B053C">
        <w:rPr>
          <w:sz w:val="22"/>
          <w:szCs w:val="22"/>
          <w:lang w:val="en-GB"/>
        </w:rPr>
        <w:t>31.</w:t>
      </w:r>
      <w:r w:rsidR="000F5BD1">
        <w:rPr>
          <w:sz w:val="22"/>
          <w:szCs w:val="22"/>
          <w:lang w:val="en-GB"/>
        </w:rPr>
        <w:t>3</w:t>
      </w:r>
      <w:r w:rsidR="0002143B">
        <w:rPr>
          <w:sz w:val="22"/>
          <w:szCs w:val="22"/>
          <w:lang w:val="en-GB"/>
        </w:rPr>
        <w:t xml:space="preserve"> </w:t>
      </w:r>
      <w:r w:rsidR="006B33D4">
        <w:rPr>
          <w:sz w:val="22"/>
          <w:szCs w:val="22"/>
          <w:lang w:val="en-GB"/>
        </w:rPr>
        <w:t xml:space="preserve">in </w:t>
      </w:r>
      <w:r w:rsidR="000F5BD1">
        <w:rPr>
          <w:sz w:val="22"/>
          <w:szCs w:val="22"/>
          <w:lang w:val="en-GB"/>
        </w:rPr>
        <w:t>October</w:t>
      </w:r>
      <w:r w:rsidR="005B053C">
        <w:rPr>
          <w:sz w:val="22"/>
          <w:szCs w:val="22"/>
          <w:lang w:val="en-GB"/>
        </w:rPr>
        <w:t xml:space="preserve"> </w:t>
      </w:r>
      <w:r w:rsidR="004975C0">
        <w:rPr>
          <w:sz w:val="22"/>
          <w:szCs w:val="22"/>
          <w:lang w:val="en-GB"/>
        </w:rPr>
        <w:t>2022</w:t>
      </w:r>
      <w:r w:rsidR="0002143B">
        <w:rPr>
          <w:sz w:val="22"/>
          <w:szCs w:val="22"/>
          <w:lang w:val="en-GB"/>
        </w:rPr>
        <w:t xml:space="preserve">. The </w:t>
      </w:r>
      <w:r w:rsidR="000F5BD1">
        <w:rPr>
          <w:sz w:val="22"/>
          <w:szCs w:val="22"/>
          <w:lang w:val="en-GB"/>
        </w:rPr>
        <w:t>de</w:t>
      </w:r>
      <w:r w:rsidR="0002143B">
        <w:rPr>
          <w:sz w:val="22"/>
          <w:szCs w:val="22"/>
          <w:lang w:val="en-GB"/>
        </w:rPr>
        <w:t>crease is</w:t>
      </w:r>
      <w:r w:rsidR="006B33D4">
        <w:rPr>
          <w:sz w:val="22"/>
          <w:szCs w:val="22"/>
          <w:lang w:val="en-GB"/>
        </w:rPr>
        <w:t xml:space="preserve"> mainly due to</w:t>
      </w:r>
      <w:r w:rsidR="009649A5">
        <w:rPr>
          <w:sz w:val="22"/>
          <w:szCs w:val="22"/>
          <w:lang w:val="en-GB"/>
        </w:rPr>
        <w:t xml:space="preserve"> </w:t>
      </w:r>
      <w:r w:rsidR="00C84855">
        <w:rPr>
          <w:sz w:val="22"/>
          <w:szCs w:val="22"/>
          <w:lang w:val="en-GB"/>
        </w:rPr>
        <w:t xml:space="preserve">contractions in the </w:t>
      </w:r>
      <w:r w:rsidR="005550D2">
        <w:rPr>
          <w:sz w:val="22"/>
          <w:szCs w:val="22"/>
          <w:lang w:val="en-GB"/>
        </w:rPr>
        <w:t xml:space="preserve">prices of </w:t>
      </w:r>
      <w:r w:rsidR="00C84855">
        <w:rPr>
          <w:sz w:val="22"/>
          <w:szCs w:val="22"/>
          <w:lang w:val="en-GB"/>
        </w:rPr>
        <w:t>steel bars (-2.0%) and aluminium openings (-6.0%)</w:t>
      </w:r>
      <w:r w:rsidR="005550D2">
        <w:rPr>
          <w:sz w:val="22"/>
          <w:szCs w:val="22"/>
          <w:lang w:val="en-GB"/>
        </w:rPr>
        <w:t xml:space="preserve">, partly offset by </w:t>
      </w:r>
      <w:r w:rsidR="00C84855">
        <w:rPr>
          <w:sz w:val="22"/>
          <w:szCs w:val="22"/>
          <w:lang w:val="en-GB"/>
        </w:rPr>
        <w:t>increases</w:t>
      </w:r>
      <w:r w:rsidR="005550D2">
        <w:rPr>
          <w:sz w:val="22"/>
          <w:szCs w:val="22"/>
          <w:lang w:val="en-GB"/>
        </w:rPr>
        <w:t xml:space="preserve"> in the prices of </w:t>
      </w:r>
      <w:r w:rsidR="00C84855">
        <w:rPr>
          <w:sz w:val="22"/>
          <w:szCs w:val="22"/>
          <w:lang w:val="en-GB"/>
        </w:rPr>
        <w:t>hardcore (</w:t>
      </w:r>
      <w:proofErr w:type="spellStart"/>
      <w:r w:rsidR="00C84855">
        <w:rPr>
          <w:sz w:val="22"/>
          <w:szCs w:val="22"/>
          <w:lang w:val="en-GB"/>
        </w:rPr>
        <w:t>remplissage</w:t>
      </w:r>
      <w:proofErr w:type="spellEnd"/>
      <w:r w:rsidR="00C84855">
        <w:rPr>
          <w:sz w:val="22"/>
          <w:szCs w:val="22"/>
          <w:lang w:val="en-GB"/>
        </w:rPr>
        <w:t xml:space="preserve">) (4.7%), aggregate (6.4%) and block </w:t>
      </w:r>
      <w:r w:rsidR="005550D2">
        <w:rPr>
          <w:sz w:val="22"/>
          <w:szCs w:val="22"/>
          <w:lang w:val="en-GB"/>
        </w:rPr>
        <w:t>(</w:t>
      </w:r>
      <w:r w:rsidR="00C84855">
        <w:rPr>
          <w:sz w:val="22"/>
          <w:szCs w:val="22"/>
          <w:lang w:val="en-GB"/>
        </w:rPr>
        <w:t>10.1</w:t>
      </w:r>
      <w:r w:rsidR="005550D2">
        <w:rPr>
          <w:sz w:val="22"/>
          <w:szCs w:val="22"/>
          <w:lang w:val="en-GB"/>
        </w:rPr>
        <w:t>%)</w:t>
      </w:r>
      <w:r w:rsidR="0002143B">
        <w:rPr>
          <w:sz w:val="22"/>
          <w:szCs w:val="22"/>
          <w:lang w:val="en-GB"/>
        </w:rPr>
        <w:t>.</w:t>
      </w:r>
    </w:p>
    <w:p w14:paraId="27FEED53" w14:textId="77777777" w:rsidR="006C6EC3" w:rsidRDefault="006C6EC3" w:rsidP="00330A43">
      <w:pPr>
        <w:pStyle w:val="BodyTextIndent"/>
        <w:ind w:right="5" w:firstLine="0"/>
        <w:rPr>
          <w:sz w:val="22"/>
          <w:szCs w:val="22"/>
          <w:lang w:val="en-GB"/>
        </w:rPr>
      </w:pPr>
    </w:p>
    <w:p w14:paraId="79E352BB" w14:textId="3B4B7250" w:rsidR="001C6491" w:rsidRDefault="0025678B" w:rsidP="00127F4A">
      <w:pPr>
        <w:pStyle w:val="BodyTextIndent"/>
        <w:ind w:right="5" w:firstLine="0"/>
        <w:rPr>
          <w:sz w:val="22"/>
          <w:szCs w:val="22"/>
          <w:lang w:val="en-GB"/>
        </w:rPr>
      </w:pPr>
      <w:r>
        <w:rPr>
          <w:sz w:val="22"/>
          <w:szCs w:val="22"/>
          <w:lang w:val="en-GB"/>
        </w:rPr>
        <w:t xml:space="preserve">The index </w:t>
      </w:r>
      <w:r w:rsidR="00477ADE">
        <w:rPr>
          <w:sz w:val="22"/>
          <w:szCs w:val="22"/>
          <w:lang w:val="en-GB"/>
        </w:rPr>
        <w:t xml:space="preserve">further </w:t>
      </w:r>
      <w:r w:rsidR="00C84855">
        <w:rPr>
          <w:sz w:val="22"/>
          <w:szCs w:val="22"/>
          <w:lang w:val="en-GB"/>
        </w:rPr>
        <w:t>de</w:t>
      </w:r>
      <w:r w:rsidR="00477ADE">
        <w:rPr>
          <w:sz w:val="22"/>
          <w:szCs w:val="22"/>
          <w:lang w:val="en-GB"/>
        </w:rPr>
        <w:t xml:space="preserve">creased by </w:t>
      </w:r>
      <w:r w:rsidR="00BD1B1E">
        <w:rPr>
          <w:sz w:val="22"/>
          <w:szCs w:val="22"/>
          <w:lang w:val="en-GB"/>
        </w:rPr>
        <w:t>0.</w:t>
      </w:r>
      <w:r w:rsidR="00C84855">
        <w:rPr>
          <w:sz w:val="22"/>
          <w:szCs w:val="22"/>
          <w:lang w:val="en-GB"/>
        </w:rPr>
        <w:t>1</w:t>
      </w:r>
      <w:r w:rsidR="00DB7830">
        <w:rPr>
          <w:sz w:val="22"/>
          <w:szCs w:val="22"/>
          <w:lang w:val="en-GB"/>
        </w:rPr>
        <w:t>% in</w:t>
      </w:r>
      <w:r w:rsidR="00BD1B1E">
        <w:rPr>
          <w:sz w:val="22"/>
          <w:szCs w:val="22"/>
          <w:lang w:val="en-GB"/>
        </w:rPr>
        <w:t xml:space="preserve"> </w:t>
      </w:r>
      <w:r w:rsidR="00C84855">
        <w:rPr>
          <w:sz w:val="22"/>
          <w:szCs w:val="22"/>
          <w:lang w:val="en-GB"/>
        </w:rPr>
        <w:t xml:space="preserve">November </w:t>
      </w:r>
      <w:r w:rsidR="002926F6">
        <w:rPr>
          <w:sz w:val="22"/>
          <w:szCs w:val="22"/>
          <w:lang w:val="en-GB"/>
        </w:rPr>
        <w:t>2022</w:t>
      </w:r>
      <w:r w:rsidR="00477ADE">
        <w:rPr>
          <w:sz w:val="22"/>
          <w:szCs w:val="22"/>
          <w:lang w:val="en-GB"/>
        </w:rPr>
        <w:t xml:space="preserve"> reaching </w:t>
      </w:r>
      <w:r w:rsidR="002926F6">
        <w:rPr>
          <w:sz w:val="22"/>
          <w:szCs w:val="22"/>
          <w:lang w:val="en-GB"/>
        </w:rPr>
        <w:t>1</w:t>
      </w:r>
      <w:r w:rsidR="00B01D9B">
        <w:rPr>
          <w:sz w:val="22"/>
          <w:szCs w:val="22"/>
          <w:lang w:val="en-GB"/>
        </w:rPr>
        <w:t>3</w:t>
      </w:r>
      <w:r w:rsidR="00C84855">
        <w:rPr>
          <w:sz w:val="22"/>
          <w:szCs w:val="22"/>
          <w:lang w:val="en-GB"/>
        </w:rPr>
        <w:t>1.2</w:t>
      </w:r>
      <w:r w:rsidR="00477ADE">
        <w:rPr>
          <w:sz w:val="22"/>
          <w:szCs w:val="22"/>
          <w:lang w:val="en-GB"/>
        </w:rPr>
        <w:t xml:space="preserve">. The </w:t>
      </w:r>
      <w:r w:rsidR="00BD1B1E">
        <w:rPr>
          <w:sz w:val="22"/>
          <w:szCs w:val="22"/>
          <w:lang w:val="en-GB"/>
        </w:rPr>
        <w:t>0.</w:t>
      </w:r>
      <w:r w:rsidR="00C84855">
        <w:rPr>
          <w:sz w:val="22"/>
          <w:szCs w:val="22"/>
          <w:lang w:val="en-GB"/>
        </w:rPr>
        <w:t>1</w:t>
      </w:r>
      <w:r w:rsidR="00CA0C84">
        <w:rPr>
          <w:sz w:val="22"/>
          <w:szCs w:val="22"/>
          <w:lang w:val="en-GB"/>
        </w:rPr>
        <w:t xml:space="preserve">% </w:t>
      </w:r>
      <w:r w:rsidR="00C84855">
        <w:rPr>
          <w:sz w:val="22"/>
          <w:szCs w:val="22"/>
          <w:lang w:val="en-GB"/>
        </w:rPr>
        <w:t>de</w:t>
      </w:r>
      <w:r w:rsidR="00CA0C84">
        <w:rPr>
          <w:sz w:val="22"/>
          <w:szCs w:val="22"/>
          <w:lang w:val="en-GB"/>
        </w:rPr>
        <w:t>crease i</w:t>
      </w:r>
      <w:r w:rsidR="00733A14">
        <w:rPr>
          <w:sz w:val="22"/>
          <w:szCs w:val="22"/>
          <w:lang w:val="en-GB"/>
        </w:rPr>
        <w:t>s</w:t>
      </w:r>
      <w:r w:rsidR="00B731EA">
        <w:rPr>
          <w:sz w:val="22"/>
          <w:szCs w:val="22"/>
          <w:lang w:val="en-GB"/>
        </w:rPr>
        <w:t xml:space="preserve"> </w:t>
      </w:r>
      <w:r w:rsidR="00C84855">
        <w:rPr>
          <w:sz w:val="22"/>
          <w:szCs w:val="22"/>
          <w:lang w:val="en-GB"/>
        </w:rPr>
        <w:t xml:space="preserve">mainly </w:t>
      </w:r>
      <w:r w:rsidR="00DB7830">
        <w:rPr>
          <w:sz w:val="22"/>
          <w:szCs w:val="22"/>
          <w:lang w:val="en-GB"/>
        </w:rPr>
        <w:t xml:space="preserve">due to </w:t>
      </w:r>
      <w:r w:rsidR="00C84855">
        <w:rPr>
          <w:sz w:val="22"/>
          <w:szCs w:val="22"/>
          <w:lang w:val="en-GB"/>
        </w:rPr>
        <w:t>a decrease in the prices of steel bars (-2.0%)</w:t>
      </w:r>
      <w:r w:rsidR="00206C0B">
        <w:rPr>
          <w:sz w:val="22"/>
          <w:szCs w:val="22"/>
          <w:lang w:val="en-GB"/>
        </w:rPr>
        <w:t xml:space="preserve">, partly </w:t>
      </w:r>
      <w:r w:rsidR="007F1696">
        <w:rPr>
          <w:sz w:val="22"/>
          <w:szCs w:val="22"/>
          <w:lang w:val="en-GB"/>
        </w:rPr>
        <w:t xml:space="preserve">   </w:t>
      </w:r>
      <w:r w:rsidR="00206C0B">
        <w:rPr>
          <w:sz w:val="22"/>
          <w:szCs w:val="22"/>
          <w:lang w:val="en-GB"/>
        </w:rPr>
        <w:t>offset by a</w:t>
      </w:r>
      <w:r w:rsidR="00C84855">
        <w:rPr>
          <w:sz w:val="22"/>
          <w:szCs w:val="22"/>
          <w:lang w:val="en-GB"/>
        </w:rPr>
        <w:t>n</w:t>
      </w:r>
      <w:r w:rsidR="00206C0B">
        <w:rPr>
          <w:sz w:val="22"/>
          <w:szCs w:val="22"/>
          <w:lang w:val="en-GB"/>
        </w:rPr>
        <w:t xml:space="preserve"> </w:t>
      </w:r>
      <w:r w:rsidR="00C84855">
        <w:rPr>
          <w:sz w:val="22"/>
          <w:szCs w:val="22"/>
          <w:lang w:val="en-GB"/>
        </w:rPr>
        <w:t>increase</w:t>
      </w:r>
      <w:r w:rsidR="00206C0B">
        <w:rPr>
          <w:sz w:val="22"/>
          <w:szCs w:val="22"/>
          <w:lang w:val="en-GB"/>
        </w:rPr>
        <w:t xml:space="preserve"> in the prices of </w:t>
      </w:r>
      <w:r w:rsidR="00C84855">
        <w:rPr>
          <w:sz w:val="22"/>
          <w:szCs w:val="22"/>
          <w:lang w:val="en-GB"/>
        </w:rPr>
        <w:t>timber joinery</w:t>
      </w:r>
      <w:r w:rsidR="007F1696">
        <w:rPr>
          <w:sz w:val="22"/>
          <w:szCs w:val="22"/>
          <w:lang w:val="en-GB"/>
        </w:rPr>
        <w:t xml:space="preserve"> </w:t>
      </w:r>
      <w:r w:rsidR="00206C0B">
        <w:rPr>
          <w:sz w:val="22"/>
          <w:szCs w:val="22"/>
          <w:lang w:val="en-GB"/>
        </w:rPr>
        <w:t>(</w:t>
      </w:r>
      <w:r w:rsidR="00C84855">
        <w:rPr>
          <w:sz w:val="22"/>
          <w:szCs w:val="22"/>
          <w:lang w:val="en-GB"/>
        </w:rPr>
        <w:t>2.4</w:t>
      </w:r>
      <w:r w:rsidR="00206C0B">
        <w:rPr>
          <w:sz w:val="22"/>
          <w:szCs w:val="22"/>
          <w:lang w:val="en-GB"/>
        </w:rPr>
        <w:t>%).</w:t>
      </w:r>
    </w:p>
    <w:p w14:paraId="20E9B803" w14:textId="77777777" w:rsidR="001C6491" w:rsidRDefault="001C6491" w:rsidP="002347E6">
      <w:pPr>
        <w:pStyle w:val="BodyTextIndent"/>
        <w:spacing w:line="120" w:lineRule="auto"/>
        <w:ind w:right="6" w:firstLine="0"/>
        <w:rPr>
          <w:sz w:val="22"/>
          <w:szCs w:val="22"/>
          <w:lang w:val="en-GB"/>
        </w:rPr>
      </w:pPr>
    </w:p>
    <w:p w14:paraId="41450A1B" w14:textId="2B43B353" w:rsidR="005D51B8" w:rsidRDefault="00CC6252" w:rsidP="005D51B8">
      <w:pPr>
        <w:pStyle w:val="BodyTextIndent"/>
        <w:ind w:right="5" w:firstLine="0"/>
        <w:rPr>
          <w:sz w:val="22"/>
          <w:szCs w:val="22"/>
          <w:lang w:val="en-GB"/>
        </w:rPr>
      </w:pPr>
      <w:r>
        <w:rPr>
          <w:sz w:val="22"/>
          <w:szCs w:val="22"/>
          <w:lang w:val="en-GB"/>
        </w:rPr>
        <w:t xml:space="preserve">In </w:t>
      </w:r>
      <w:r w:rsidR="00C84855">
        <w:rPr>
          <w:sz w:val="22"/>
          <w:szCs w:val="22"/>
          <w:lang w:val="en-GB"/>
        </w:rPr>
        <w:t>December</w:t>
      </w:r>
      <w:r w:rsidR="00567A3A">
        <w:rPr>
          <w:sz w:val="22"/>
          <w:szCs w:val="22"/>
          <w:lang w:val="en-GB"/>
        </w:rPr>
        <w:t xml:space="preserve"> 2022</w:t>
      </w:r>
      <w:r w:rsidR="00AD2041">
        <w:rPr>
          <w:sz w:val="22"/>
          <w:szCs w:val="22"/>
          <w:lang w:val="en-GB"/>
        </w:rPr>
        <w:t xml:space="preserve">, </w:t>
      </w:r>
      <w:r w:rsidR="00000482">
        <w:rPr>
          <w:sz w:val="22"/>
          <w:szCs w:val="22"/>
          <w:lang w:val="en-GB"/>
        </w:rPr>
        <w:t xml:space="preserve">the index </w:t>
      </w:r>
      <w:r w:rsidR="00181F2F">
        <w:rPr>
          <w:sz w:val="22"/>
          <w:szCs w:val="22"/>
          <w:lang w:val="en-GB"/>
        </w:rPr>
        <w:t>contracted</w:t>
      </w:r>
      <w:r w:rsidR="000E5FF0">
        <w:rPr>
          <w:sz w:val="22"/>
          <w:szCs w:val="22"/>
          <w:lang w:val="en-GB"/>
        </w:rPr>
        <w:t xml:space="preserve"> by </w:t>
      </w:r>
      <w:r w:rsidR="003459EA">
        <w:rPr>
          <w:sz w:val="22"/>
          <w:szCs w:val="22"/>
          <w:lang w:val="en-GB"/>
        </w:rPr>
        <w:t>0.</w:t>
      </w:r>
      <w:r w:rsidR="0096416D">
        <w:rPr>
          <w:sz w:val="22"/>
          <w:szCs w:val="22"/>
          <w:lang w:val="en-GB"/>
        </w:rPr>
        <w:t>3</w:t>
      </w:r>
      <w:r w:rsidR="009969AC">
        <w:rPr>
          <w:sz w:val="22"/>
          <w:szCs w:val="22"/>
          <w:lang w:val="en-GB"/>
        </w:rPr>
        <w:t xml:space="preserve">% to reach </w:t>
      </w:r>
      <w:r w:rsidR="00E0595C">
        <w:rPr>
          <w:sz w:val="22"/>
          <w:szCs w:val="22"/>
          <w:lang w:val="en-GB"/>
        </w:rPr>
        <w:t>1</w:t>
      </w:r>
      <w:r w:rsidR="003459EA">
        <w:rPr>
          <w:sz w:val="22"/>
          <w:szCs w:val="22"/>
          <w:lang w:val="en-GB"/>
        </w:rPr>
        <w:t>3</w:t>
      </w:r>
      <w:r w:rsidR="0096416D">
        <w:rPr>
          <w:sz w:val="22"/>
          <w:szCs w:val="22"/>
          <w:lang w:val="en-GB"/>
        </w:rPr>
        <w:t>0.8</w:t>
      </w:r>
      <w:r w:rsidR="0048738B">
        <w:rPr>
          <w:sz w:val="22"/>
          <w:szCs w:val="22"/>
          <w:lang w:val="en-GB"/>
        </w:rPr>
        <w:t>,</w:t>
      </w:r>
      <w:r w:rsidR="009969AC">
        <w:rPr>
          <w:sz w:val="22"/>
          <w:szCs w:val="22"/>
          <w:lang w:val="en-GB"/>
        </w:rPr>
        <w:t xml:space="preserve"> as a result of </w:t>
      </w:r>
      <w:r w:rsidR="00181F2F">
        <w:rPr>
          <w:sz w:val="22"/>
          <w:szCs w:val="22"/>
          <w:lang w:val="en-GB"/>
        </w:rPr>
        <w:t>decreases in the prices of steel bars (</w:t>
      </w:r>
      <w:r w:rsidR="00EB4E25">
        <w:rPr>
          <w:sz w:val="22"/>
          <w:szCs w:val="22"/>
          <w:lang w:val="en-GB"/>
        </w:rPr>
        <w:t>-</w:t>
      </w:r>
      <w:r w:rsidR="0096416D">
        <w:rPr>
          <w:sz w:val="22"/>
          <w:szCs w:val="22"/>
          <w:lang w:val="en-GB"/>
        </w:rPr>
        <w:t>3.8</w:t>
      </w:r>
      <w:r w:rsidR="00EB4E25">
        <w:rPr>
          <w:sz w:val="22"/>
          <w:szCs w:val="22"/>
          <w:lang w:val="en-GB"/>
        </w:rPr>
        <w:t>%</w:t>
      </w:r>
      <w:r w:rsidR="00181F2F">
        <w:rPr>
          <w:sz w:val="22"/>
          <w:szCs w:val="22"/>
          <w:lang w:val="en-GB"/>
        </w:rPr>
        <w:t>)</w:t>
      </w:r>
      <w:r w:rsidR="007D20CC">
        <w:rPr>
          <w:sz w:val="22"/>
          <w:szCs w:val="22"/>
          <w:lang w:val="en-GB"/>
        </w:rPr>
        <w:t xml:space="preserve"> and </w:t>
      </w:r>
      <w:r w:rsidR="0096416D">
        <w:rPr>
          <w:sz w:val="22"/>
          <w:szCs w:val="22"/>
          <w:lang w:val="en-GB"/>
        </w:rPr>
        <w:t xml:space="preserve">plumbing (-1.9%), </w:t>
      </w:r>
      <w:r w:rsidR="005D26DD">
        <w:rPr>
          <w:sz w:val="22"/>
          <w:szCs w:val="22"/>
          <w:lang w:val="en-GB"/>
        </w:rPr>
        <w:t>partly offset by</w:t>
      </w:r>
      <w:r w:rsidR="0096416D">
        <w:rPr>
          <w:sz w:val="22"/>
          <w:szCs w:val="22"/>
          <w:lang w:val="en-GB"/>
        </w:rPr>
        <w:t xml:space="preserve"> </w:t>
      </w:r>
      <w:r w:rsidR="007D20CC">
        <w:rPr>
          <w:sz w:val="22"/>
          <w:szCs w:val="22"/>
          <w:lang w:val="en-GB"/>
        </w:rPr>
        <w:t>increase</w:t>
      </w:r>
      <w:r w:rsidR="0096416D">
        <w:rPr>
          <w:sz w:val="22"/>
          <w:szCs w:val="22"/>
          <w:lang w:val="en-GB"/>
        </w:rPr>
        <w:t>s</w:t>
      </w:r>
      <w:r w:rsidR="007D20CC">
        <w:rPr>
          <w:sz w:val="22"/>
          <w:szCs w:val="22"/>
          <w:lang w:val="en-GB"/>
        </w:rPr>
        <w:t xml:space="preserve"> in the prices of </w:t>
      </w:r>
      <w:r w:rsidR="0096416D">
        <w:rPr>
          <w:sz w:val="22"/>
          <w:szCs w:val="22"/>
          <w:lang w:val="en-GB"/>
        </w:rPr>
        <w:t>timber carpentry (1.3%) and timber joinery (1.6</w:t>
      </w:r>
      <w:r w:rsidR="00C60B64">
        <w:rPr>
          <w:sz w:val="22"/>
          <w:szCs w:val="22"/>
          <w:lang w:val="en-GB"/>
        </w:rPr>
        <w:t>%</w:t>
      </w:r>
      <w:r w:rsidR="0096416D">
        <w:rPr>
          <w:sz w:val="22"/>
          <w:szCs w:val="22"/>
          <w:lang w:val="en-GB"/>
        </w:rPr>
        <w:t>)</w:t>
      </w:r>
      <w:r w:rsidR="005D26DD">
        <w:rPr>
          <w:sz w:val="22"/>
          <w:szCs w:val="22"/>
          <w:lang w:val="en-GB"/>
        </w:rPr>
        <w:t>.</w:t>
      </w:r>
    </w:p>
    <w:p w14:paraId="10A17E6F" w14:textId="77777777" w:rsidR="00127F4A" w:rsidRDefault="00127F4A" w:rsidP="00713156">
      <w:pPr>
        <w:pStyle w:val="BodyTextIndent"/>
        <w:spacing w:line="120" w:lineRule="auto"/>
        <w:ind w:right="6"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6BF6D0FE" w:rsidR="00330D21" w:rsidRDefault="00BD1046" w:rsidP="00583968">
      <w:pPr>
        <w:pStyle w:val="BodyTextIndent"/>
        <w:ind w:right="115" w:firstLine="0"/>
        <w:rPr>
          <w:sz w:val="22"/>
          <w:szCs w:val="22"/>
          <w:lang w:val="en-GB"/>
        </w:rPr>
      </w:pPr>
      <w:r w:rsidRPr="00BD1046">
        <w:rPr>
          <w:noProof/>
        </w:rPr>
        <w:drawing>
          <wp:inline distT="0" distB="0" distL="0" distR="0" wp14:anchorId="17A1E122" wp14:editId="5C477CF2">
            <wp:extent cx="2997835"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2354580"/>
                    </a:xfrm>
                    <a:prstGeom prst="rect">
                      <a:avLst/>
                    </a:prstGeom>
                    <a:noFill/>
                    <a:ln>
                      <a:noFill/>
                    </a:ln>
                  </pic:spPr>
                </pic:pic>
              </a:graphicData>
            </a:graphic>
          </wp:inline>
        </w:drawing>
      </w:r>
    </w:p>
    <w:p w14:paraId="2815D476" w14:textId="47902611"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increased by 1</w:t>
      </w:r>
      <w:r w:rsidR="00E6635B">
        <w:rPr>
          <w:sz w:val="22"/>
          <w:szCs w:val="22"/>
          <w:lang w:val="en-GB"/>
        </w:rPr>
        <w:t>0.7</w:t>
      </w:r>
      <w:r>
        <w:rPr>
          <w:sz w:val="22"/>
          <w:szCs w:val="22"/>
          <w:lang w:val="en-GB"/>
        </w:rPr>
        <w:t xml:space="preserve">% in </w:t>
      </w:r>
      <w:r w:rsidR="00E6635B">
        <w:rPr>
          <w:sz w:val="22"/>
          <w:szCs w:val="22"/>
          <w:lang w:val="en-GB"/>
        </w:rPr>
        <w:t>October</w:t>
      </w:r>
      <w:r w:rsidR="00403657">
        <w:rPr>
          <w:sz w:val="22"/>
          <w:szCs w:val="22"/>
          <w:lang w:val="en-GB"/>
        </w:rPr>
        <w:t xml:space="preserve">, </w:t>
      </w:r>
      <w:r w:rsidR="00E6635B">
        <w:rPr>
          <w:sz w:val="22"/>
          <w:szCs w:val="22"/>
          <w:lang w:val="en-GB"/>
        </w:rPr>
        <w:t>9</w:t>
      </w:r>
      <w:r w:rsidR="00B54FF5">
        <w:rPr>
          <w:sz w:val="22"/>
          <w:szCs w:val="22"/>
          <w:lang w:val="en-GB"/>
        </w:rPr>
        <w:t>.5</w:t>
      </w:r>
      <w:r w:rsidR="00403657">
        <w:rPr>
          <w:sz w:val="22"/>
          <w:szCs w:val="22"/>
          <w:lang w:val="en-GB"/>
        </w:rPr>
        <w:t>% in</w:t>
      </w:r>
      <w:r w:rsidR="00B54FF5">
        <w:rPr>
          <w:sz w:val="22"/>
          <w:szCs w:val="22"/>
          <w:lang w:val="en-GB"/>
        </w:rPr>
        <w:t xml:space="preserve"> </w:t>
      </w:r>
      <w:r w:rsidR="00E6635B">
        <w:rPr>
          <w:sz w:val="22"/>
          <w:szCs w:val="22"/>
          <w:lang w:val="en-GB"/>
        </w:rPr>
        <w:t>November</w:t>
      </w:r>
      <w:r w:rsidR="00403657">
        <w:rPr>
          <w:sz w:val="22"/>
          <w:szCs w:val="22"/>
          <w:lang w:val="en-GB"/>
        </w:rPr>
        <w:t xml:space="preserve"> and </w:t>
      </w:r>
      <w:r w:rsidR="00E6635B">
        <w:rPr>
          <w:sz w:val="22"/>
          <w:szCs w:val="22"/>
          <w:lang w:val="en-GB"/>
        </w:rPr>
        <w:t>8.8</w:t>
      </w:r>
      <w:r w:rsidR="00403657">
        <w:rPr>
          <w:sz w:val="22"/>
          <w:szCs w:val="22"/>
          <w:lang w:val="en-GB"/>
        </w:rPr>
        <w:t xml:space="preserve">% in </w:t>
      </w:r>
      <w:r w:rsidR="00E6635B">
        <w:rPr>
          <w:sz w:val="22"/>
          <w:szCs w:val="22"/>
          <w:lang w:val="en-GB"/>
        </w:rPr>
        <w:t>December</w:t>
      </w:r>
      <w:r w:rsidR="00CC1C20">
        <w:rPr>
          <w:sz w:val="22"/>
          <w:szCs w:val="22"/>
          <w:lang w:val="en-GB"/>
        </w:rPr>
        <w:t xml:space="preserve">. </w:t>
      </w:r>
      <w:r>
        <w:rPr>
          <w:sz w:val="22"/>
          <w:szCs w:val="22"/>
          <w:lang w:val="en-GB"/>
        </w:rPr>
        <w:t>(Table 1.3).</w:t>
      </w:r>
      <w:r w:rsidRPr="0014436A">
        <w:rPr>
          <w:noProof/>
          <w:sz w:val="22"/>
          <w:szCs w:val="22"/>
        </w:rPr>
        <w:t xml:space="preserve"> </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23B3F128" w:rsidR="0023169B" w:rsidRDefault="00323F15" w:rsidP="00127F4A">
      <w:pPr>
        <w:jc w:val="both"/>
        <w:rPr>
          <w:b/>
          <w:sz w:val="22"/>
          <w:szCs w:val="22"/>
          <w:lang w:val="en-GB"/>
        </w:rPr>
      </w:pPr>
      <w:r w:rsidRPr="00323F15">
        <w:rPr>
          <w:noProof/>
        </w:rPr>
        <w:drawing>
          <wp:inline distT="0" distB="0" distL="0" distR="0" wp14:anchorId="4824C43A" wp14:editId="19B01FEE">
            <wp:extent cx="2997835" cy="255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2554605"/>
                    </a:xfrm>
                    <a:prstGeom prst="rect">
                      <a:avLst/>
                    </a:prstGeom>
                    <a:noFill/>
                    <a:ln>
                      <a:noFill/>
                    </a:ln>
                  </pic:spPr>
                </pic:pic>
              </a:graphicData>
            </a:graphic>
          </wp:inline>
        </w:drawing>
      </w:r>
    </w:p>
    <w:p w14:paraId="05CD7959" w14:textId="77777777" w:rsidR="00BD1046" w:rsidRDefault="00BD1046" w:rsidP="00127F4A">
      <w:pPr>
        <w:jc w:val="both"/>
        <w:rPr>
          <w:b/>
          <w:sz w:val="22"/>
          <w:szCs w:val="22"/>
          <w:lang w:val="en-GB"/>
        </w:rPr>
      </w:pPr>
    </w:p>
    <w:p w14:paraId="246A3122" w14:textId="3D912F39"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37F4E65E" w14:textId="449CAD65" w:rsidR="00DC01D2" w:rsidRDefault="00C84EF9" w:rsidP="00127F4A">
      <w:pPr>
        <w:pStyle w:val="BodyTextIndent"/>
        <w:ind w:right="115" w:firstLine="0"/>
        <w:rPr>
          <w:sz w:val="22"/>
          <w:lang w:val="en-GB"/>
        </w:rPr>
      </w:pPr>
      <w:r>
        <w:rPr>
          <w:sz w:val="22"/>
          <w:szCs w:val="22"/>
        </w:rPr>
        <w:t>No change was registered in t</w:t>
      </w:r>
      <w:r w:rsidR="00BD5EF9" w:rsidRPr="008F6137">
        <w:rPr>
          <w:sz w:val="22"/>
          <w:szCs w:val="22"/>
        </w:rPr>
        <w:t>he “</w:t>
      </w:r>
      <w:proofErr w:type="spellStart"/>
      <w:r w:rsidR="00BD5EF9" w:rsidRPr="008F6137">
        <w:rPr>
          <w:sz w:val="22"/>
          <w:szCs w:val="22"/>
        </w:rPr>
        <w:t>La</w:t>
      </w:r>
      <w:r w:rsidR="00BD5EF9">
        <w:rPr>
          <w:sz w:val="22"/>
          <w:szCs w:val="22"/>
        </w:rPr>
        <w:t>bour</w:t>
      </w:r>
      <w:proofErr w:type="spellEnd"/>
      <w:r w:rsidR="00BD5EF9">
        <w:rPr>
          <w:sz w:val="22"/>
          <w:szCs w:val="22"/>
        </w:rPr>
        <w:t>”</w:t>
      </w:r>
      <w:r w:rsidR="006D6F4A">
        <w:rPr>
          <w:sz w:val="22"/>
          <w:szCs w:val="22"/>
        </w:rPr>
        <w:t xml:space="preserve"> </w:t>
      </w:r>
      <w:r>
        <w:rPr>
          <w:sz w:val="22"/>
          <w:lang w:val="en-GB"/>
        </w:rPr>
        <w:t xml:space="preserve">and “Transport” </w:t>
      </w:r>
      <w:r w:rsidR="00831EDB">
        <w:rPr>
          <w:sz w:val="22"/>
          <w:lang w:val="en-GB"/>
        </w:rPr>
        <w:t>sub-ind</w:t>
      </w:r>
      <w:r>
        <w:rPr>
          <w:sz w:val="22"/>
          <w:lang w:val="en-GB"/>
        </w:rPr>
        <w:t>ices during the fourth quarter of 2022.</w:t>
      </w:r>
    </w:p>
    <w:p w14:paraId="49B4DED2" w14:textId="3AD5040B" w:rsidR="006D6F4A" w:rsidRDefault="006D6F4A" w:rsidP="00127F4A">
      <w:pPr>
        <w:pStyle w:val="BodyTextIndent"/>
        <w:ind w:right="115" w:firstLine="0"/>
        <w:rPr>
          <w:sz w:val="22"/>
          <w:lang w:val="en-GB"/>
        </w:rPr>
      </w:pPr>
    </w:p>
    <w:p w14:paraId="1908E71A" w14:textId="6D75F69E" w:rsidR="006D6F4A" w:rsidRDefault="006D6F4A" w:rsidP="00127F4A">
      <w:pPr>
        <w:pStyle w:val="BodyTextIndent"/>
        <w:ind w:right="115" w:firstLine="0"/>
        <w:rPr>
          <w:sz w:val="22"/>
          <w:lang w:val="en-GB"/>
        </w:rPr>
      </w:pPr>
      <w:r>
        <w:rPr>
          <w:sz w:val="22"/>
          <w:lang w:val="en-GB"/>
        </w:rPr>
        <w:t>The “Hire of plant” sub-index increased by 0.5% compared to the previous quarter.</w:t>
      </w:r>
    </w:p>
    <w:p w14:paraId="7B16C415" w14:textId="77777777" w:rsidR="00831EDB" w:rsidRDefault="00831EDB" w:rsidP="00E56361">
      <w:pPr>
        <w:pStyle w:val="BodyTextIndent"/>
        <w:ind w:right="5" w:firstLine="0"/>
        <w:rPr>
          <w:sz w:val="22"/>
          <w:lang w:val="en-GB"/>
        </w:rPr>
      </w:pPr>
    </w:p>
    <w:p w14:paraId="336D5543" w14:textId="211A406F" w:rsidR="00436863" w:rsidRDefault="00436863" w:rsidP="003E6269">
      <w:pPr>
        <w:pStyle w:val="BodyTextIndent"/>
        <w:ind w:right="5" w:firstLine="0"/>
        <w:rPr>
          <w:sz w:val="22"/>
          <w:szCs w:val="22"/>
          <w:lang w:val="en-GB"/>
        </w:rPr>
      </w:pPr>
      <w:r w:rsidRPr="008F6137">
        <w:rPr>
          <w:sz w:val="22"/>
          <w:szCs w:val="22"/>
        </w:rPr>
        <w:t>The “Materials” sub-index</w:t>
      </w:r>
      <w:r w:rsidR="00D26C72">
        <w:rPr>
          <w:sz w:val="22"/>
          <w:szCs w:val="22"/>
        </w:rPr>
        <w:t xml:space="preserve"> </w:t>
      </w:r>
      <w:r w:rsidR="00D04FB9">
        <w:rPr>
          <w:sz w:val="22"/>
          <w:szCs w:val="22"/>
        </w:rPr>
        <w:t>went down by 0.6%</w:t>
      </w:r>
      <w:r w:rsidR="005C44E3" w:rsidRPr="008F6137">
        <w:rPr>
          <w:sz w:val="22"/>
          <w:szCs w:val="22"/>
        </w:rPr>
        <w:t xml:space="preserve"> in </w:t>
      </w:r>
      <w:r w:rsidR="00D04FB9">
        <w:rPr>
          <w:sz w:val="22"/>
          <w:szCs w:val="22"/>
        </w:rPr>
        <w:t>October</w:t>
      </w:r>
      <w:r w:rsidR="00C116C8">
        <w:rPr>
          <w:sz w:val="22"/>
          <w:szCs w:val="22"/>
        </w:rPr>
        <w:t xml:space="preserve"> 2022</w:t>
      </w:r>
      <w:r w:rsidR="005C44E3" w:rsidRPr="008F6137">
        <w:rPr>
          <w:sz w:val="22"/>
          <w:szCs w:val="22"/>
        </w:rPr>
        <w:t xml:space="preserve"> </w:t>
      </w:r>
      <w:r w:rsidR="00E774F8">
        <w:rPr>
          <w:sz w:val="22"/>
          <w:szCs w:val="22"/>
        </w:rPr>
        <w:t xml:space="preserve">mainly </w:t>
      </w:r>
      <w:r w:rsidR="003A15C7">
        <w:rPr>
          <w:sz w:val="22"/>
          <w:szCs w:val="22"/>
        </w:rPr>
        <w:t xml:space="preserve">due </w:t>
      </w:r>
      <w:r w:rsidR="00D04FB9">
        <w:rPr>
          <w:sz w:val="22"/>
          <w:szCs w:val="22"/>
        </w:rPr>
        <w:t xml:space="preserve">to decreases in the prices of </w:t>
      </w:r>
      <w:r w:rsidR="00D04FB9">
        <w:rPr>
          <w:sz w:val="22"/>
          <w:szCs w:val="22"/>
          <w:lang w:val="en-GB"/>
        </w:rPr>
        <w:t>steel bars (-2.0%) and aluminium openings (-6.0%), partly offset by increases in the prices of hardcore (</w:t>
      </w:r>
      <w:proofErr w:type="spellStart"/>
      <w:r w:rsidR="00D04FB9">
        <w:rPr>
          <w:sz w:val="22"/>
          <w:szCs w:val="22"/>
          <w:lang w:val="en-GB"/>
        </w:rPr>
        <w:t>remplissage</w:t>
      </w:r>
      <w:proofErr w:type="spellEnd"/>
      <w:r w:rsidR="00D04FB9">
        <w:rPr>
          <w:sz w:val="22"/>
          <w:szCs w:val="22"/>
          <w:lang w:val="en-GB"/>
        </w:rPr>
        <w:t>) (4.7%), aggregate (6.4%) and block (10.1%)</w:t>
      </w:r>
      <w:r w:rsidR="00DC01D2">
        <w:rPr>
          <w:sz w:val="22"/>
          <w:szCs w:val="22"/>
          <w:lang w:val="en-GB"/>
        </w:rPr>
        <w:t>.</w:t>
      </w:r>
      <w:r w:rsidR="00E95630">
        <w:rPr>
          <w:sz w:val="22"/>
          <w:szCs w:val="22"/>
          <w:lang w:val="en-GB"/>
        </w:rPr>
        <w:t xml:space="preserve"> In</w:t>
      </w:r>
      <w:r w:rsidR="00C116C8">
        <w:rPr>
          <w:sz w:val="22"/>
          <w:szCs w:val="22"/>
          <w:lang w:val="en-GB"/>
        </w:rPr>
        <w:t xml:space="preserve"> </w:t>
      </w:r>
      <w:r w:rsidR="00D04FB9">
        <w:rPr>
          <w:sz w:val="22"/>
          <w:szCs w:val="22"/>
          <w:lang w:val="en-GB"/>
        </w:rPr>
        <w:t>November</w:t>
      </w:r>
      <w:r w:rsidR="00DC01D2">
        <w:rPr>
          <w:sz w:val="22"/>
          <w:szCs w:val="22"/>
          <w:lang w:val="en-GB"/>
        </w:rPr>
        <w:t xml:space="preserve"> </w:t>
      </w:r>
      <w:r w:rsidR="00392AF6">
        <w:rPr>
          <w:sz w:val="22"/>
          <w:szCs w:val="22"/>
          <w:lang w:val="en-GB"/>
        </w:rPr>
        <w:t>2022</w:t>
      </w:r>
      <w:r w:rsidR="0092643F">
        <w:rPr>
          <w:sz w:val="22"/>
          <w:szCs w:val="22"/>
          <w:lang w:val="en-GB"/>
        </w:rPr>
        <w:t xml:space="preserve">, the </w:t>
      </w:r>
      <w:r w:rsidR="001223E2">
        <w:rPr>
          <w:sz w:val="22"/>
          <w:szCs w:val="22"/>
          <w:lang w:val="en-GB"/>
        </w:rPr>
        <w:t xml:space="preserve">materials </w:t>
      </w:r>
      <w:r w:rsidR="0092643F">
        <w:rPr>
          <w:sz w:val="22"/>
          <w:szCs w:val="22"/>
          <w:lang w:val="en-GB"/>
        </w:rPr>
        <w:t xml:space="preserve">sub-index </w:t>
      </w:r>
      <w:r w:rsidR="00D04FB9">
        <w:rPr>
          <w:sz w:val="22"/>
          <w:szCs w:val="22"/>
          <w:lang w:val="en-GB"/>
        </w:rPr>
        <w:t>further contracted by 0.1</w:t>
      </w:r>
      <w:r w:rsidR="003E6269">
        <w:rPr>
          <w:sz w:val="22"/>
          <w:szCs w:val="22"/>
          <w:lang w:val="en-GB"/>
        </w:rPr>
        <w:t>%</w:t>
      </w:r>
      <w:r w:rsidR="00D04FB9">
        <w:rPr>
          <w:sz w:val="22"/>
          <w:szCs w:val="22"/>
          <w:lang w:val="en-GB"/>
        </w:rPr>
        <w:t xml:space="preserve">, </w:t>
      </w:r>
      <w:r w:rsidR="003E6269">
        <w:rPr>
          <w:sz w:val="22"/>
          <w:szCs w:val="22"/>
          <w:lang w:val="en-GB"/>
        </w:rPr>
        <w:t>mainly due to</w:t>
      </w:r>
      <w:r w:rsidR="00D04FB9">
        <w:rPr>
          <w:sz w:val="22"/>
          <w:szCs w:val="22"/>
          <w:lang w:val="en-GB"/>
        </w:rPr>
        <w:t xml:space="preserve"> a decrease in the prices of steel bars (-2.0%), partly offset by an increase in the prices of timber joinery (2.4%)</w:t>
      </w:r>
      <w:r w:rsidR="00DC01D2">
        <w:rPr>
          <w:sz w:val="22"/>
          <w:szCs w:val="22"/>
          <w:lang w:val="en-GB"/>
        </w:rPr>
        <w:t xml:space="preserve">. </w:t>
      </w:r>
      <w:r w:rsidR="003E6269">
        <w:rPr>
          <w:sz w:val="22"/>
          <w:szCs w:val="22"/>
          <w:lang w:val="en-GB"/>
        </w:rPr>
        <w:t>The su</w:t>
      </w:r>
      <w:r w:rsidR="0092643F">
        <w:rPr>
          <w:sz w:val="22"/>
          <w:szCs w:val="22"/>
          <w:lang w:val="en-GB"/>
        </w:rPr>
        <w:t xml:space="preserve">b-index </w:t>
      </w:r>
      <w:r w:rsidR="00D04FB9">
        <w:rPr>
          <w:sz w:val="22"/>
          <w:szCs w:val="22"/>
          <w:lang w:val="en-GB"/>
        </w:rPr>
        <w:t>further dec</w:t>
      </w:r>
      <w:r w:rsidR="009B153E">
        <w:rPr>
          <w:sz w:val="22"/>
          <w:szCs w:val="22"/>
          <w:lang w:val="en-GB"/>
        </w:rPr>
        <w:t xml:space="preserve">reased by </w:t>
      </w:r>
      <w:r w:rsidR="00D04FB9">
        <w:rPr>
          <w:sz w:val="22"/>
          <w:szCs w:val="22"/>
          <w:lang w:val="en-GB"/>
        </w:rPr>
        <w:t>0.4% in December 2022</w:t>
      </w:r>
      <w:r w:rsidR="003E6269">
        <w:rPr>
          <w:sz w:val="22"/>
          <w:szCs w:val="22"/>
          <w:lang w:val="en-GB"/>
        </w:rPr>
        <w:t xml:space="preserve">, as a result </w:t>
      </w:r>
      <w:r w:rsidR="00C116C8">
        <w:rPr>
          <w:sz w:val="22"/>
          <w:szCs w:val="22"/>
          <w:lang w:val="en-GB"/>
        </w:rPr>
        <w:t>of decreases</w:t>
      </w:r>
      <w:r w:rsidR="009B153E">
        <w:rPr>
          <w:sz w:val="22"/>
          <w:szCs w:val="22"/>
          <w:lang w:val="en-GB"/>
        </w:rPr>
        <w:t xml:space="preserve"> in the prices of steel bars (-3.8%) and plumbing (-1.9%), partly offset by increases in the prices of timber carpentry (1.3%) and timber joinery (1.6%)</w:t>
      </w:r>
      <w:r w:rsidR="004A7A77">
        <w:rPr>
          <w:sz w:val="22"/>
          <w:szCs w:val="22"/>
          <w:lang w:val="en-GB"/>
        </w:rPr>
        <w:t>.</w:t>
      </w:r>
    </w:p>
    <w:p w14:paraId="2D31D1BF" w14:textId="6B486241" w:rsidR="004A7A77" w:rsidRDefault="004A7A77" w:rsidP="003E6269">
      <w:pPr>
        <w:pStyle w:val="BodyTextIndent"/>
        <w:ind w:right="5" w:firstLine="0"/>
        <w:rPr>
          <w:sz w:val="22"/>
          <w:szCs w:val="22"/>
          <w:lang w:val="en-GB"/>
        </w:rPr>
      </w:pPr>
    </w:p>
    <w:p w14:paraId="5A2BDA86" w14:textId="12AEA515"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9B153E">
        <w:rPr>
          <w:sz w:val="22"/>
          <w:szCs w:val="22"/>
          <w:lang w:val="en-GB"/>
        </w:rPr>
        <w:t>January</w:t>
      </w:r>
      <w:r w:rsidR="00810D8E">
        <w:rPr>
          <w:sz w:val="22"/>
          <w:szCs w:val="22"/>
          <w:lang w:val="en-GB"/>
        </w:rPr>
        <w:t xml:space="preserve"> 202</w:t>
      </w:r>
      <w:r w:rsidR="009B153E">
        <w:rPr>
          <w:sz w:val="22"/>
          <w:szCs w:val="22"/>
          <w:lang w:val="en-GB"/>
        </w:rPr>
        <w:t>2</w:t>
      </w:r>
      <w:r w:rsidR="00AD4D57">
        <w:rPr>
          <w:sz w:val="22"/>
          <w:szCs w:val="22"/>
          <w:lang w:val="en-GB"/>
        </w:rPr>
        <w:t xml:space="preserve"> to </w:t>
      </w:r>
      <w:r w:rsidR="009B153E">
        <w:rPr>
          <w:sz w:val="22"/>
          <w:szCs w:val="22"/>
          <w:lang w:val="en-GB"/>
        </w:rPr>
        <w:t>December</w:t>
      </w:r>
      <w:r w:rsidR="00B12310">
        <w:rPr>
          <w:sz w:val="22"/>
          <w:szCs w:val="22"/>
          <w:lang w:val="en-GB"/>
        </w:rPr>
        <w:t xml:space="preserve"> 2022</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380B5FCC" w14:textId="1DAA5804" w:rsidR="00633831" w:rsidRDefault="00FC20C4" w:rsidP="005B1687">
      <w:pPr>
        <w:jc w:val="both"/>
        <w:rPr>
          <w:sz w:val="22"/>
          <w:szCs w:val="22"/>
        </w:rPr>
      </w:pPr>
      <w:r>
        <w:rPr>
          <w:sz w:val="22"/>
          <w:szCs w:val="22"/>
        </w:rPr>
        <w:t xml:space="preserve">In </w:t>
      </w:r>
      <w:r w:rsidR="00E31E6D">
        <w:rPr>
          <w:sz w:val="22"/>
          <w:szCs w:val="22"/>
        </w:rPr>
        <w:t>October</w:t>
      </w:r>
      <w:r w:rsidR="00B51E39">
        <w:rPr>
          <w:sz w:val="22"/>
          <w:szCs w:val="22"/>
        </w:rPr>
        <w:t xml:space="preserve"> 2022</w:t>
      </w:r>
      <w:r w:rsidR="00B23935">
        <w:rPr>
          <w:sz w:val="22"/>
          <w:szCs w:val="22"/>
        </w:rPr>
        <w:t xml:space="preserve">, </w:t>
      </w:r>
      <w:r w:rsidR="009E1559">
        <w:rPr>
          <w:sz w:val="22"/>
          <w:szCs w:val="22"/>
        </w:rPr>
        <w:t>the grey building sub-ind</w:t>
      </w:r>
      <w:r w:rsidR="005B1687">
        <w:rPr>
          <w:sz w:val="22"/>
          <w:szCs w:val="22"/>
        </w:rPr>
        <w:t xml:space="preserve">ex registered an increase of </w:t>
      </w:r>
      <w:r w:rsidR="00B42D9F">
        <w:rPr>
          <w:sz w:val="22"/>
          <w:szCs w:val="22"/>
        </w:rPr>
        <w:t>0.</w:t>
      </w:r>
      <w:r w:rsidR="00E31E6D">
        <w:rPr>
          <w:sz w:val="22"/>
          <w:szCs w:val="22"/>
        </w:rPr>
        <w:t>8</w:t>
      </w:r>
      <w:r w:rsidR="009E1559">
        <w:rPr>
          <w:sz w:val="22"/>
          <w:szCs w:val="22"/>
        </w:rPr>
        <w:t>% to reac</w:t>
      </w:r>
      <w:r w:rsidR="005B1687">
        <w:rPr>
          <w:sz w:val="22"/>
          <w:szCs w:val="22"/>
        </w:rPr>
        <w:t>h 1</w:t>
      </w:r>
      <w:r w:rsidR="00B42D9F">
        <w:rPr>
          <w:sz w:val="22"/>
          <w:szCs w:val="22"/>
        </w:rPr>
        <w:t>3</w:t>
      </w:r>
      <w:r w:rsidR="00E31E6D">
        <w:rPr>
          <w:sz w:val="22"/>
          <w:szCs w:val="22"/>
        </w:rPr>
        <w:t>1</w:t>
      </w:r>
      <w:r w:rsidR="00B42D9F">
        <w:rPr>
          <w:sz w:val="22"/>
          <w:szCs w:val="22"/>
        </w:rPr>
        <w:t>.3</w:t>
      </w:r>
      <w:r w:rsidR="007F1696">
        <w:rPr>
          <w:sz w:val="22"/>
          <w:szCs w:val="22"/>
        </w:rPr>
        <w:t xml:space="preserve"> from 130.3 in September 2022</w:t>
      </w:r>
      <w:r w:rsidR="009E1559">
        <w:rPr>
          <w:sz w:val="22"/>
          <w:szCs w:val="22"/>
        </w:rPr>
        <w:t xml:space="preserve">. </w:t>
      </w:r>
      <w:r w:rsidR="00633831">
        <w:rPr>
          <w:sz w:val="22"/>
          <w:szCs w:val="22"/>
        </w:rPr>
        <w:t xml:space="preserve">This increase was mainly due </w:t>
      </w:r>
      <w:r w:rsidR="0074387C">
        <w:rPr>
          <w:sz w:val="22"/>
          <w:szCs w:val="22"/>
        </w:rPr>
        <w:t xml:space="preserve">to </w:t>
      </w:r>
      <w:r w:rsidR="00B42D9F">
        <w:rPr>
          <w:sz w:val="22"/>
          <w:szCs w:val="22"/>
        </w:rPr>
        <w:t xml:space="preserve">higher </w:t>
      </w:r>
      <w:r w:rsidR="00E31E6D">
        <w:rPr>
          <w:sz w:val="22"/>
          <w:szCs w:val="22"/>
        </w:rPr>
        <w:t xml:space="preserve">prices of </w:t>
      </w:r>
      <w:r w:rsidR="00E31E6D">
        <w:rPr>
          <w:sz w:val="22"/>
          <w:szCs w:val="22"/>
          <w:lang w:val="en-GB"/>
        </w:rPr>
        <w:t>hardcore (</w:t>
      </w:r>
      <w:proofErr w:type="spellStart"/>
      <w:r w:rsidR="00E31E6D">
        <w:rPr>
          <w:sz w:val="22"/>
          <w:szCs w:val="22"/>
          <w:lang w:val="en-GB"/>
        </w:rPr>
        <w:t>remplissage</w:t>
      </w:r>
      <w:proofErr w:type="spellEnd"/>
      <w:r w:rsidR="00E31E6D">
        <w:rPr>
          <w:sz w:val="22"/>
          <w:szCs w:val="22"/>
          <w:lang w:val="en-GB"/>
        </w:rPr>
        <w:t>) (4.7%), aggregate (6.4%) and block (10.1%), partly offset by a decrease in the price of steel bars (-2.0%)</w:t>
      </w:r>
    </w:p>
    <w:p w14:paraId="2766DA0C" w14:textId="5DDE1BA3" w:rsidR="008A18D7" w:rsidRDefault="008A18D7" w:rsidP="008A18D7">
      <w:pPr>
        <w:jc w:val="both"/>
        <w:rPr>
          <w:sz w:val="22"/>
          <w:szCs w:val="22"/>
        </w:rPr>
      </w:pPr>
    </w:p>
    <w:p w14:paraId="2FC7B608" w14:textId="6F32E214" w:rsidR="00F83974" w:rsidRDefault="00F83974" w:rsidP="007C41BA">
      <w:pPr>
        <w:jc w:val="both"/>
        <w:rPr>
          <w:sz w:val="22"/>
          <w:szCs w:val="22"/>
        </w:rPr>
      </w:pPr>
      <w:r>
        <w:rPr>
          <w:sz w:val="22"/>
          <w:szCs w:val="22"/>
        </w:rPr>
        <w:t>At the level of work categories, the main changes are as follows:</w:t>
      </w:r>
      <w:r w:rsidR="00FA6056">
        <w:rPr>
          <w:sz w:val="22"/>
          <w:szCs w:val="22"/>
        </w:rPr>
        <w:t xml:space="preserve"> </w:t>
      </w:r>
      <w:r w:rsidR="00B42D9F">
        <w:rPr>
          <w:sz w:val="22"/>
          <w:szCs w:val="22"/>
        </w:rPr>
        <w:t>“Earthworks” (</w:t>
      </w:r>
      <w:r w:rsidR="00C37753">
        <w:rPr>
          <w:sz w:val="22"/>
          <w:szCs w:val="22"/>
        </w:rPr>
        <w:t>2.0</w:t>
      </w:r>
      <w:r w:rsidR="00B42D9F">
        <w:rPr>
          <w:sz w:val="22"/>
          <w:szCs w:val="22"/>
        </w:rPr>
        <w:t xml:space="preserve">%), </w:t>
      </w:r>
      <w:r w:rsidR="00394A4A">
        <w:rPr>
          <w:sz w:val="22"/>
          <w:szCs w:val="22"/>
        </w:rPr>
        <w:t>“Concrete works” (</w:t>
      </w:r>
      <w:r w:rsidR="00C37753">
        <w:rPr>
          <w:sz w:val="22"/>
          <w:szCs w:val="22"/>
        </w:rPr>
        <w:t>0.6</w:t>
      </w:r>
      <w:r w:rsidR="00394A4A">
        <w:rPr>
          <w:sz w:val="22"/>
          <w:szCs w:val="22"/>
        </w:rPr>
        <w:t xml:space="preserve">%), </w:t>
      </w:r>
      <w:r w:rsidR="00707C52">
        <w:rPr>
          <w:sz w:val="22"/>
          <w:szCs w:val="22"/>
        </w:rPr>
        <w:t>“Reinforcement” (</w:t>
      </w:r>
      <w:r w:rsidR="00C37753">
        <w:rPr>
          <w:sz w:val="22"/>
          <w:szCs w:val="22"/>
        </w:rPr>
        <w:t>-1.8</w:t>
      </w:r>
      <w:r w:rsidR="00707C52">
        <w:rPr>
          <w:sz w:val="22"/>
          <w:szCs w:val="22"/>
        </w:rPr>
        <w:t>%)</w:t>
      </w:r>
      <w:r w:rsidR="00B42D9F">
        <w:rPr>
          <w:sz w:val="22"/>
          <w:szCs w:val="22"/>
        </w:rPr>
        <w:t>, “Blockwork” (</w:t>
      </w:r>
      <w:r w:rsidR="00C37753">
        <w:rPr>
          <w:sz w:val="22"/>
          <w:szCs w:val="22"/>
        </w:rPr>
        <w:t>5.6</w:t>
      </w:r>
      <w:r w:rsidR="00B42D9F">
        <w:rPr>
          <w:sz w:val="22"/>
          <w:szCs w:val="22"/>
        </w:rPr>
        <w:t>%), “Screeding to floors and roofs” (</w:t>
      </w:r>
      <w:r w:rsidR="00C37753">
        <w:rPr>
          <w:sz w:val="22"/>
          <w:szCs w:val="22"/>
        </w:rPr>
        <w:t>0.9</w:t>
      </w:r>
      <w:r w:rsidR="00B42D9F">
        <w:rPr>
          <w:sz w:val="22"/>
          <w:szCs w:val="22"/>
        </w:rPr>
        <w:t>%),</w:t>
      </w:r>
      <w:r w:rsidR="00394A4A">
        <w:rPr>
          <w:sz w:val="22"/>
          <w:szCs w:val="22"/>
        </w:rPr>
        <w:t xml:space="preserve"> </w:t>
      </w:r>
      <w:r w:rsidR="007F5D71">
        <w:rPr>
          <w:sz w:val="22"/>
          <w:szCs w:val="22"/>
        </w:rPr>
        <w:t>“External openings” (</w:t>
      </w:r>
      <w:r w:rsidR="00C37753">
        <w:rPr>
          <w:sz w:val="22"/>
          <w:szCs w:val="22"/>
        </w:rPr>
        <w:t>-6.1</w:t>
      </w:r>
      <w:r w:rsidR="007F5D71">
        <w:rPr>
          <w:sz w:val="22"/>
          <w:szCs w:val="22"/>
        </w:rPr>
        <w:t>%)</w:t>
      </w:r>
      <w:r w:rsidR="00C37753">
        <w:rPr>
          <w:sz w:val="22"/>
          <w:szCs w:val="22"/>
        </w:rPr>
        <w:t xml:space="preserve"> and</w:t>
      </w:r>
      <w:r w:rsidR="007F5D71">
        <w:rPr>
          <w:sz w:val="22"/>
          <w:szCs w:val="22"/>
        </w:rPr>
        <w:t xml:space="preserve"> </w:t>
      </w:r>
      <w:r w:rsidR="007C41BA">
        <w:rPr>
          <w:sz w:val="22"/>
          <w:szCs w:val="22"/>
        </w:rPr>
        <w:t>“</w:t>
      </w:r>
      <w:r w:rsidR="00C37753">
        <w:rPr>
          <w:sz w:val="22"/>
          <w:szCs w:val="22"/>
        </w:rPr>
        <w:t>Bathroom fit-out</w:t>
      </w:r>
      <w:r w:rsidR="007C41BA">
        <w:rPr>
          <w:sz w:val="22"/>
          <w:szCs w:val="22"/>
        </w:rPr>
        <w:t>” (</w:t>
      </w:r>
      <w:r w:rsidR="00C37753">
        <w:rPr>
          <w:sz w:val="22"/>
          <w:szCs w:val="22"/>
        </w:rPr>
        <w:t>-3.1</w:t>
      </w:r>
      <w:r w:rsidR="007C41BA">
        <w:rPr>
          <w:sz w:val="22"/>
          <w:szCs w:val="22"/>
        </w:rPr>
        <w:t>%).</w:t>
      </w:r>
    </w:p>
    <w:p w14:paraId="12EF3736" w14:textId="77777777" w:rsidR="00B071E9" w:rsidRDefault="00B071E9" w:rsidP="007316E4">
      <w:pPr>
        <w:spacing w:line="120" w:lineRule="auto"/>
        <w:jc w:val="both"/>
        <w:rPr>
          <w:sz w:val="22"/>
          <w:szCs w:val="22"/>
        </w:rPr>
      </w:pPr>
    </w:p>
    <w:p w14:paraId="6A25A5F1" w14:textId="7041D434" w:rsidR="00636091" w:rsidRDefault="0076143E" w:rsidP="00636091">
      <w:pPr>
        <w:pStyle w:val="BodyTextIndent"/>
        <w:ind w:right="5" w:firstLine="0"/>
        <w:rPr>
          <w:sz w:val="22"/>
          <w:szCs w:val="22"/>
          <w:lang w:val="en-GB"/>
        </w:rPr>
      </w:pPr>
      <w:r>
        <w:rPr>
          <w:sz w:val="22"/>
          <w:szCs w:val="22"/>
        </w:rPr>
        <w:t>The grey building sub-index</w:t>
      </w:r>
      <w:r w:rsidR="000765DF">
        <w:rPr>
          <w:sz w:val="22"/>
          <w:szCs w:val="22"/>
        </w:rPr>
        <w:t xml:space="preserve"> went down</w:t>
      </w:r>
      <w:r w:rsidR="00BA52BD">
        <w:rPr>
          <w:sz w:val="22"/>
          <w:szCs w:val="22"/>
        </w:rPr>
        <w:t xml:space="preserve"> by </w:t>
      </w:r>
      <w:r w:rsidR="00B02611">
        <w:rPr>
          <w:sz w:val="22"/>
          <w:szCs w:val="22"/>
        </w:rPr>
        <w:t>0.</w:t>
      </w:r>
      <w:r w:rsidR="000765DF">
        <w:rPr>
          <w:sz w:val="22"/>
          <w:szCs w:val="22"/>
        </w:rPr>
        <w:t>4</w:t>
      </w:r>
      <w:r w:rsidR="0019477D">
        <w:rPr>
          <w:sz w:val="22"/>
          <w:szCs w:val="22"/>
        </w:rPr>
        <w:t xml:space="preserve">% in </w:t>
      </w:r>
      <w:r w:rsidR="000765DF">
        <w:rPr>
          <w:sz w:val="22"/>
          <w:szCs w:val="22"/>
        </w:rPr>
        <w:t>November</w:t>
      </w:r>
      <w:r w:rsidR="000D23EC">
        <w:rPr>
          <w:sz w:val="22"/>
          <w:szCs w:val="22"/>
        </w:rPr>
        <w:t xml:space="preserve"> </w:t>
      </w:r>
      <w:r w:rsidR="00AF1E19">
        <w:rPr>
          <w:sz w:val="22"/>
          <w:szCs w:val="22"/>
        </w:rPr>
        <w:t>2022</w:t>
      </w:r>
      <w:r w:rsidR="00BA52BD">
        <w:rPr>
          <w:sz w:val="22"/>
          <w:szCs w:val="22"/>
        </w:rPr>
        <w:t xml:space="preserve"> to reach 1</w:t>
      </w:r>
      <w:r w:rsidR="00B02611">
        <w:rPr>
          <w:sz w:val="22"/>
          <w:szCs w:val="22"/>
        </w:rPr>
        <w:t>30.</w:t>
      </w:r>
      <w:r w:rsidR="000765DF">
        <w:rPr>
          <w:sz w:val="22"/>
          <w:szCs w:val="22"/>
        </w:rPr>
        <w:t>8</w:t>
      </w:r>
      <w:r w:rsidR="0019477D">
        <w:rPr>
          <w:sz w:val="22"/>
          <w:szCs w:val="22"/>
        </w:rPr>
        <w:t xml:space="preserve">. </w:t>
      </w:r>
      <w:r w:rsidR="00BA52BD">
        <w:rPr>
          <w:sz w:val="22"/>
          <w:szCs w:val="22"/>
        </w:rPr>
        <w:t>Th</w:t>
      </w:r>
      <w:r w:rsidR="007F1696">
        <w:rPr>
          <w:sz w:val="22"/>
          <w:szCs w:val="22"/>
        </w:rPr>
        <w:t xml:space="preserve">is </w:t>
      </w:r>
      <w:r w:rsidR="000765DF">
        <w:rPr>
          <w:sz w:val="22"/>
          <w:szCs w:val="22"/>
        </w:rPr>
        <w:t>decline</w:t>
      </w:r>
      <w:r w:rsidR="00F455BD">
        <w:rPr>
          <w:sz w:val="22"/>
          <w:szCs w:val="22"/>
        </w:rPr>
        <w:t xml:space="preserve"> </w:t>
      </w:r>
      <w:r w:rsidR="00580B28">
        <w:rPr>
          <w:sz w:val="22"/>
          <w:szCs w:val="22"/>
        </w:rPr>
        <w:t xml:space="preserve">is </w:t>
      </w:r>
      <w:r w:rsidR="007F1696">
        <w:rPr>
          <w:sz w:val="22"/>
          <w:szCs w:val="22"/>
        </w:rPr>
        <w:t xml:space="preserve">mainly </w:t>
      </w:r>
      <w:r w:rsidR="00580B28">
        <w:rPr>
          <w:sz w:val="22"/>
          <w:szCs w:val="22"/>
        </w:rPr>
        <w:t>due</w:t>
      </w:r>
      <w:r w:rsidR="00F455BD">
        <w:rPr>
          <w:sz w:val="22"/>
          <w:szCs w:val="22"/>
          <w:lang w:val="en-GB"/>
        </w:rPr>
        <w:t xml:space="preserve"> to </w:t>
      </w:r>
      <w:r w:rsidR="000765DF">
        <w:rPr>
          <w:sz w:val="22"/>
          <w:szCs w:val="22"/>
          <w:lang w:val="en-GB"/>
        </w:rPr>
        <w:t>a decrease in the prices of steel bars</w:t>
      </w:r>
      <w:r w:rsidR="007F1696">
        <w:rPr>
          <w:sz w:val="22"/>
          <w:szCs w:val="22"/>
          <w:lang w:val="en-GB"/>
        </w:rPr>
        <w:t xml:space="preserve"> </w:t>
      </w:r>
      <w:r w:rsidR="000765DF">
        <w:rPr>
          <w:sz w:val="22"/>
          <w:szCs w:val="22"/>
          <w:lang w:val="en-GB"/>
        </w:rPr>
        <w:t>(-2.0</w:t>
      </w:r>
      <w:r w:rsidR="00B02611">
        <w:rPr>
          <w:sz w:val="22"/>
          <w:szCs w:val="22"/>
          <w:lang w:val="en-GB"/>
        </w:rPr>
        <w:t>%).</w:t>
      </w:r>
    </w:p>
    <w:p w14:paraId="1C167023" w14:textId="415BFFD8" w:rsidR="00F455BD" w:rsidRDefault="00F455BD" w:rsidP="00636091">
      <w:pPr>
        <w:jc w:val="both"/>
        <w:rPr>
          <w:sz w:val="22"/>
          <w:szCs w:val="22"/>
          <w:lang w:val="en-GB"/>
        </w:rPr>
      </w:pPr>
    </w:p>
    <w:p w14:paraId="23D8B513" w14:textId="349900DE" w:rsidR="006A00CB" w:rsidRPr="00FE42F3" w:rsidRDefault="00F455BD" w:rsidP="00FC58F9">
      <w:pPr>
        <w:jc w:val="both"/>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FA7D06">
        <w:rPr>
          <w:sz w:val="22"/>
          <w:szCs w:val="22"/>
        </w:rPr>
        <w:t>“Reinforcement” (</w:t>
      </w:r>
      <w:r w:rsidR="00932C67">
        <w:rPr>
          <w:sz w:val="22"/>
          <w:szCs w:val="22"/>
        </w:rPr>
        <w:t>-1.</w:t>
      </w:r>
      <w:r w:rsidR="0020739C">
        <w:rPr>
          <w:sz w:val="22"/>
          <w:szCs w:val="22"/>
        </w:rPr>
        <w:t>8</w:t>
      </w:r>
      <w:r w:rsidR="00FA7D06">
        <w:rPr>
          <w:sz w:val="22"/>
          <w:szCs w:val="22"/>
        </w:rPr>
        <w:t>%)</w:t>
      </w:r>
      <w:r w:rsidR="0020739C">
        <w:rPr>
          <w:sz w:val="22"/>
          <w:szCs w:val="22"/>
        </w:rPr>
        <w:t xml:space="preserve"> and “Internal openings and joinery</w:t>
      </w:r>
      <w:r w:rsidR="00893190">
        <w:rPr>
          <w:sz w:val="22"/>
          <w:szCs w:val="22"/>
        </w:rPr>
        <w:t xml:space="preserve"> works</w:t>
      </w:r>
      <w:r w:rsidR="0020739C">
        <w:rPr>
          <w:sz w:val="22"/>
          <w:szCs w:val="22"/>
        </w:rPr>
        <w:t>” (2.1%)</w:t>
      </w:r>
      <w:r w:rsidR="00D80332">
        <w:rPr>
          <w:sz w:val="22"/>
          <w:szCs w:val="22"/>
        </w:rPr>
        <w:t>.</w:t>
      </w:r>
    </w:p>
    <w:p w14:paraId="4BA762E2" w14:textId="77777777" w:rsidR="002D05CC" w:rsidRDefault="002D05CC" w:rsidP="002352D1">
      <w:pPr>
        <w:spacing w:line="120" w:lineRule="auto"/>
        <w:jc w:val="both"/>
        <w:rPr>
          <w:sz w:val="22"/>
          <w:szCs w:val="22"/>
        </w:rPr>
      </w:pPr>
    </w:p>
    <w:p w14:paraId="6F894ECB" w14:textId="524AD932" w:rsidR="002D05CC" w:rsidRPr="00C24396" w:rsidRDefault="00C9371D" w:rsidP="00C24396">
      <w:pPr>
        <w:pStyle w:val="BodyTextIndent"/>
        <w:ind w:right="5" w:firstLine="0"/>
        <w:rPr>
          <w:sz w:val="22"/>
          <w:szCs w:val="22"/>
          <w:lang w:val="en-GB"/>
        </w:rPr>
      </w:pPr>
      <w:r>
        <w:rPr>
          <w:sz w:val="22"/>
          <w:szCs w:val="22"/>
        </w:rPr>
        <w:t xml:space="preserve">In </w:t>
      </w:r>
      <w:r w:rsidR="00491174">
        <w:rPr>
          <w:sz w:val="22"/>
          <w:szCs w:val="22"/>
        </w:rPr>
        <w:t>December</w:t>
      </w:r>
      <w:r w:rsidR="00FE42F3">
        <w:rPr>
          <w:sz w:val="22"/>
          <w:szCs w:val="22"/>
        </w:rPr>
        <w:t xml:space="preserve"> 2022</w:t>
      </w:r>
      <w:r w:rsidR="002D05CC">
        <w:rPr>
          <w:sz w:val="22"/>
          <w:szCs w:val="22"/>
        </w:rPr>
        <w:t xml:space="preserve">, the grey building sub-index </w:t>
      </w:r>
      <w:r w:rsidR="00491174">
        <w:rPr>
          <w:sz w:val="22"/>
          <w:szCs w:val="22"/>
        </w:rPr>
        <w:t xml:space="preserve">further </w:t>
      </w:r>
      <w:r w:rsidR="00932C67">
        <w:rPr>
          <w:sz w:val="22"/>
          <w:szCs w:val="22"/>
        </w:rPr>
        <w:t>contracted</w:t>
      </w:r>
      <w:r>
        <w:rPr>
          <w:sz w:val="22"/>
          <w:szCs w:val="22"/>
        </w:rPr>
        <w:t xml:space="preserve"> by </w:t>
      </w:r>
      <w:r w:rsidR="00F52152">
        <w:rPr>
          <w:sz w:val="22"/>
          <w:szCs w:val="22"/>
        </w:rPr>
        <w:t>0.</w:t>
      </w:r>
      <w:r w:rsidR="00491174">
        <w:rPr>
          <w:sz w:val="22"/>
          <w:szCs w:val="22"/>
        </w:rPr>
        <w:t>5</w:t>
      </w:r>
      <w:r w:rsidR="00872BF7">
        <w:rPr>
          <w:sz w:val="22"/>
          <w:szCs w:val="22"/>
        </w:rPr>
        <w:t xml:space="preserve">% to reach </w:t>
      </w:r>
      <w:r>
        <w:rPr>
          <w:sz w:val="22"/>
          <w:szCs w:val="22"/>
        </w:rPr>
        <w:t>1</w:t>
      </w:r>
      <w:r w:rsidR="00932C67">
        <w:rPr>
          <w:sz w:val="22"/>
          <w:szCs w:val="22"/>
        </w:rPr>
        <w:t>30.</w:t>
      </w:r>
      <w:r w:rsidR="00491174">
        <w:rPr>
          <w:sz w:val="22"/>
          <w:szCs w:val="22"/>
        </w:rPr>
        <w:t>2</w:t>
      </w:r>
      <w:r w:rsidR="002D05CC">
        <w:rPr>
          <w:sz w:val="22"/>
          <w:szCs w:val="22"/>
        </w:rPr>
        <w:t xml:space="preserve">. </w:t>
      </w:r>
      <w:r w:rsidR="00143EFB">
        <w:rPr>
          <w:sz w:val="22"/>
          <w:szCs w:val="22"/>
        </w:rPr>
        <w:t xml:space="preserve">This </w:t>
      </w:r>
      <w:r w:rsidR="00932C67">
        <w:rPr>
          <w:sz w:val="22"/>
          <w:szCs w:val="22"/>
        </w:rPr>
        <w:t>decrease</w:t>
      </w:r>
      <w:r w:rsidR="00143EFB">
        <w:rPr>
          <w:sz w:val="22"/>
          <w:szCs w:val="22"/>
        </w:rPr>
        <w:t xml:space="preserve"> resulted </w:t>
      </w:r>
      <w:r w:rsidR="00EC0AD1">
        <w:rPr>
          <w:sz w:val="22"/>
          <w:szCs w:val="22"/>
        </w:rPr>
        <w:t xml:space="preserve">mainly </w:t>
      </w:r>
      <w:r w:rsidR="00CD1D5C">
        <w:rPr>
          <w:sz w:val="22"/>
          <w:szCs w:val="22"/>
        </w:rPr>
        <w:t xml:space="preserve">from </w:t>
      </w:r>
      <w:r w:rsidR="00491174">
        <w:rPr>
          <w:sz w:val="22"/>
          <w:szCs w:val="22"/>
        </w:rPr>
        <w:t xml:space="preserve">a decrease in the </w:t>
      </w:r>
      <w:r w:rsidR="00932C67">
        <w:rPr>
          <w:sz w:val="22"/>
          <w:szCs w:val="22"/>
        </w:rPr>
        <w:t xml:space="preserve">prices of </w:t>
      </w:r>
      <w:r w:rsidR="00932C67">
        <w:rPr>
          <w:sz w:val="22"/>
          <w:szCs w:val="22"/>
          <w:lang w:val="en-GB"/>
        </w:rPr>
        <w:t>steel bars</w:t>
      </w:r>
      <w:r w:rsidR="00491174">
        <w:rPr>
          <w:sz w:val="22"/>
          <w:szCs w:val="22"/>
          <w:lang w:val="en-GB"/>
        </w:rPr>
        <w:t xml:space="preserve"> </w:t>
      </w:r>
      <w:r w:rsidR="00932C67">
        <w:rPr>
          <w:sz w:val="22"/>
          <w:szCs w:val="22"/>
          <w:lang w:val="en-GB"/>
        </w:rPr>
        <w:t>(-</w:t>
      </w:r>
      <w:r w:rsidR="00491174">
        <w:rPr>
          <w:sz w:val="22"/>
          <w:szCs w:val="22"/>
          <w:lang w:val="en-GB"/>
        </w:rPr>
        <w:t>3.8</w:t>
      </w:r>
      <w:r w:rsidR="00932C67">
        <w:rPr>
          <w:sz w:val="22"/>
          <w:szCs w:val="22"/>
          <w:lang w:val="en-GB"/>
        </w:rPr>
        <w:t>%)</w:t>
      </w:r>
      <w:r w:rsidR="00491174">
        <w:rPr>
          <w:sz w:val="22"/>
          <w:szCs w:val="22"/>
          <w:lang w:val="en-GB"/>
        </w:rPr>
        <w:t xml:space="preserve">, partly offset by an increase in the prices of </w:t>
      </w:r>
      <w:r w:rsidR="00932C67">
        <w:rPr>
          <w:sz w:val="22"/>
          <w:szCs w:val="22"/>
          <w:lang w:val="en-GB"/>
        </w:rPr>
        <w:t>timber carpentry (</w:t>
      </w:r>
      <w:r w:rsidR="00491174">
        <w:rPr>
          <w:sz w:val="22"/>
          <w:szCs w:val="22"/>
          <w:lang w:val="en-GB"/>
        </w:rPr>
        <w:t>1.3</w:t>
      </w:r>
      <w:r w:rsidR="00932C67">
        <w:rPr>
          <w:sz w:val="22"/>
          <w:szCs w:val="22"/>
          <w:lang w:val="en-GB"/>
        </w:rPr>
        <w:t>%).</w:t>
      </w:r>
    </w:p>
    <w:p w14:paraId="01A0A1A9" w14:textId="77777777" w:rsidR="00C22ABC" w:rsidRDefault="00C22ABC" w:rsidP="002352D1">
      <w:pPr>
        <w:spacing w:line="120" w:lineRule="auto"/>
        <w:jc w:val="both"/>
        <w:rPr>
          <w:sz w:val="22"/>
          <w:szCs w:val="22"/>
        </w:rPr>
      </w:pPr>
    </w:p>
    <w:p w14:paraId="0712097B" w14:textId="1ABAA964" w:rsidR="00AB06FF" w:rsidRDefault="00C22ABC" w:rsidP="00AB06FF">
      <w:pPr>
        <w:jc w:val="both"/>
        <w:rPr>
          <w:sz w:val="22"/>
          <w:szCs w:val="22"/>
        </w:rPr>
      </w:pPr>
      <w:r>
        <w:rPr>
          <w:sz w:val="22"/>
          <w:szCs w:val="22"/>
        </w:rPr>
        <w:t>At the level of work categories, the main changes are:</w:t>
      </w:r>
      <w:r w:rsidR="002E7D4E">
        <w:rPr>
          <w:sz w:val="22"/>
          <w:szCs w:val="22"/>
        </w:rPr>
        <w:t xml:space="preserve"> </w:t>
      </w:r>
      <w:r w:rsidR="00AB06FF">
        <w:rPr>
          <w:sz w:val="22"/>
          <w:szCs w:val="22"/>
        </w:rPr>
        <w:t>“Reinforcement” (</w:t>
      </w:r>
      <w:r w:rsidR="0067380D">
        <w:rPr>
          <w:sz w:val="22"/>
          <w:szCs w:val="22"/>
        </w:rPr>
        <w:t>-3.2</w:t>
      </w:r>
      <w:r w:rsidR="00AB06FF">
        <w:rPr>
          <w:sz w:val="22"/>
          <w:szCs w:val="22"/>
        </w:rPr>
        <w:t>%)</w:t>
      </w:r>
      <w:r w:rsidR="002E7D4E">
        <w:rPr>
          <w:sz w:val="22"/>
          <w:szCs w:val="22"/>
        </w:rPr>
        <w:t>, “Formwork” (</w:t>
      </w:r>
      <w:r w:rsidR="0067380D">
        <w:rPr>
          <w:sz w:val="22"/>
          <w:szCs w:val="22"/>
        </w:rPr>
        <w:t>0.5</w:t>
      </w:r>
      <w:r w:rsidR="002E7D4E">
        <w:rPr>
          <w:sz w:val="22"/>
          <w:szCs w:val="22"/>
        </w:rPr>
        <w:t>%), “</w:t>
      </w:r>
      <w:r w:rsidR="0067380D">
        <w:rPr>
          <w:sz w:val="22"/>
          <w:szCs w:val="22"/>
        </w:rPr>
        <w:t>Kitchen fit-out</w:t>
      </w:r>
      <w:r w:rsidR="002E7D4E">
        <w:rPr>
          <w:sz w:val="22"/>
          <w:szCs w:val="22"/>
        </w:rPr>
        <w:t>” (</w:t>
      </w:r>
      <w:r w:rsidR="0067380D">
        <w:rPr>
          <w:sz w:val="22"/>
          <w:szCs w:val="22"/>
        </w:rPr>
        <w:t>1.8</w:t>
      </w:r>
      <w:r w:rsidR="002E7D4E">
        <w:rPr>
          <w:sz w:val="22"/>
          <w:szCs w:val="22"/>
        </w:rPr>
        <w:t xml:space="preserve">%) </w:t>
      </w:r>
      <w:r w:rsidR="003E6023">
        <w:rPr>
          <w:sz w:val="22"/>
          <w:szCs w:val="22"/>
        </w:rPr>
        <w:t xml:space="preserve">and </w:t>
      </w:r>
      <w:r w:rsidR="00AB06FF">
        <w:rPr>
          <w:sz w:val="22"/>
          <w:szCs w:val="22"/>
        </w:rPr>
        <w:t>“</w:t>
      </w:r>
      <w:r w:rsidR="002E7D4E">
        <w:rPr>
          <w:sz w:val="22"/>
          <w:szCs w:val="22"/>
        </w:rPr>
        <w:t>Plumbing and Drainage</w:t>
      </w:r>
      <w:r w:rsidR="00AB06FF">
        <w:rPr>
          <w:sz w:val="22"/>
          <w:szCs w:val="22"/>
        </w:rPr>
        <w:t>” (</w:t>
      </w:r>
      <w:r w:rsidR="0067380D">
        <w:rPr>
          <w:sz w:val="22"/>
          <w:szCs w:val="22"/>
        </w:rPr>
        <w:t>-1.2</w:t>
      </w:r>
      <w:r w:rsidR="00AB06FF">
        <w:rPr>
          <w:sz w:val="22"/>
          <w:szCs w:val="22"/>
        </w:rPr>
        <w:t>%).</w:t>
      </w:r>
    </w:p>
    <w:p w14:paraId="27A4E175" w14:textId="77777777" w:rsidR="00C22ABC" w:rsidRDefault="00C22ABC" w:rsidP="002352D1">
      <w:pPr>
        <w:spacing w:line="120" w:lineRule="auto"/>
        <w:jc w:val="both"/>
        <w:rPr>
          <w:sz w:val="22"/>
          <w:szCs w:val="22"/>
        </w:rPr>
      </w:pPr>
    </w:p>
    <w:p w14:paraId="7B6A0F31" w14:textId="1D979005"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2144F1">
        <w:rPr>
          <w:sz w:val="22"/>
          <w:szCs w:val="22"/>
          <w:lang w:val="en-GB"/>
        </w:rPr>
        <w:t>January</w:t>
      </w:r>
      <w:r w:rsidR="006E1AFF">
        <w:rPr>
          <w:sz w:val="22"/>
          <w:szCs w:val="22"/>
          <w:lang w:val="en-GB"/>
        </w:rPr>
        <w:t xml:space="preserve"> 202</w:t>
      </w:r>
      <w:r w:rsidR="002144F1">
        <w:rPr>
          <w:sz w:val="22"/>
          <w:szCs w:val="22"/>
          <w:lang w:val="en-GB"/>
        </w:rPr>
        <w:t>2</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77777777"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54D6DCB0" w:rsidR="00127F4A" w:rsidRDefault="00052440" w:rsidP="00127F4A">
      <w:pPr>
        <w:tabs>
          <w:tab w:val="left" w:pos="90"/>
        </w:tabs>
        <w:jc w:val="both"/>
        <w:rPr>
          <w:b/>
          <w:i/>
          <w:sz w:val="22"/>
          <w:szCs w:val="22"/>
          <w:lang w:val="en-GB"/>
        </w:rPr>
      </w:pPr>
      <w:r>
        <w:rPr>
          <w:b/>
          <w:i/>
          <w:sz w:val="22"/>
          <w:szCs w:val="22"/>
          <w:lang w:val="en-GB"/>
        </w:rPr>
        <w:t>2</w:t>
      </w:r>
      <w:r w:rsidR="002144F1">
        <w:rPr>
          <w:b/>
          <w:i/>
          <w:sz w:val="22"/>
          <w:szCs w:val="22"/>
          <w:lang w:val="en-GB"/>
        </w:rPr>
        <w:t>0 January</w:t>
      </w:r>
      <w:r w:rsidR="002352D1">
        <w:rPr>
          <w:b/>
          <w:i/>
          <w:sz w:val="22"/>
          <w:szCs w:val="22"/>
          <w:lang w:val="en-GB"/>
        </w:rPr>
        <w:t xml:space="preserve"> </w:t>
      </w:r>
      <w:r>
        <w:rPr>
          <w:b/>
          <w:i/>
          <w:sz w:val="22"/>
          <w:szCs w:val="22"/>
          <w:lang w:val="en-GB"/>
        </w:rPr>
        <w:t>202</w:t>
      </w:r>
      <w:r w:rsidR="002144F1">
        <w:rPr>
          <w:b/>
          <w:i/>
          <w:sz w:val="22"/>
          <w:szCs w:val="22"/>
          <w:lang w:val="en-GB"/>
        </w:rPr>
        <w:t>3</w:t>
      </w: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CA6E42E">
                <wp:simplePos x="0" y="0"/>
                <wp:positionH relativeFrom="column">
                  <wp:align>left</wp:align>
                </wp:positionH>
                <wp:positionV relativeFrom="paragraph">
                  <wp:posOffset>32385</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0;margin-top:2.55pt;width:243.05pt;height:101.2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" o:allowincell="f">
                <v:textbo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E98" w14:textId="77777777" w:rsidR="002630C0" w:rsidRDefault="002630C0">
      <w:r>
        <w:separator/>
      </w:r>
    </w:p>
    <w:p w14:paraId="0D48069E" w14:textId="77777777" w:rsidR="002630C0" w:rsidRDefault="002630C0"/>
  </w:endnote>
  <w:endnote w:type="continuationSeparator" w:id="0">
    <w:p w14:paraId="72692FFE" w14:textId="77777777" w:rsidR="002630C0" w:rsidRDefault="002630C0">
      <w:r>
        <w:continuationSeparator/>
      </w:r>
    </w:p>
    <w:p w14:paraId="48630F18" w14:textId="77777777" w:rsidR="002630C0" w:rsidRDefault="0026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2845" w14:textId="77777777" w:rsidR="002630C0" w:rsidRDefault="002630C0">
      <w:r>
        <w:separator/>
      </w:r>
    </w:p>
    <w:p w14:paraId="1E31C831" w14:textId="77777777" w:rsidR="002630C0" w:rsidRDefault="002630C0"/>
  </w:footnote>
  <w:footnote w:type="continuationSeparator" w:id="0">
    <w:p w14:paraId="1D9664BA" w14:textId="77777777" w:rsidR="002630C0" w:rsidRDefault="002630C0">
      <w:r>
        <w:continuationSeparator/>
      </w:r>
    </w:p>
    <w:p w14:paraId="2DA30192" w14:textId="77777777" w:rsidR="002630C0" w:rsidRDefault="00263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482"/>
    <w:rsid w:val="00000521"/>
    <w:rsid w:val="00002E98"/>
    <w:rsid w:val="0000543B"/>
    <w:rsid w:val="00005FFB"/>
    <w:rsid w:val="000063A0"/>
    <w:rsid w:val="0000666D"/>
    <w:rsid w:val="00007442"/>
    <w:rsid w:val="00013601"/>
    <w:rsid w:val="000177FC"/>
    <w:rsid w:val="00020CBD"/>
    <w:rsid w:val="00021080"/>
    <w:rsid w:val="0002118D"/>
    <w:rsid w:val="0002143B"/>
    <w:rsid w:val="00024D55"/>
    <w:rsid w:val="00026C2D"/>
    <w:rsid w:val="00030B97"/>
    <w:rsid w:val="00031106"/>
    <w:rsid w:val="000321AA"/>
    <w:rsid w:val="00033F74"/>
    <w:rsid w:val="00037E97"/>
    <w:rsid w:val="00040222"/>
    <w:rsid w:val="000404B3"/>
    <w:rsid w:val="00041400"/>
    <w:rsid w:val="00042780"/>
    <w:rsid w:val="00044D77"/>
    <w:rsid w:val="00045AB8"/>
    <w:rsid w:val="00046AE4"/>
    <w:rsid w:val="00052440"/>
    <w:rsid w:val="000524A5"/>
    <w:rsid w:val="00052DBA"/>
    <w:rsid w:val="00052DBD"/>
    <w:rsid w:val="0005420F"/>
    <w:rsid w:val="000543D1"/>
    <w:rsid w:val="00055432"/>
    <w:rsid w:val="000569E2"/>
    <w:rsid w:val="00057903"/>
    <w:rsid w:val="000616B1"/>
    <w:rsid w:val="0006238E"/>
    <w:rsid w:val="00064278"/>
    <w:rsid w:val="00065052"/>
    <w:rsid w:val="00074F9E"/>
    <w:rsid w:val="000765DF"/>
    <w:rsid w:val="00081CF6"/>
    <w:rsid w:val="0008459A"/>
    <w:rsid w:val="00084DF7"/>
    <w:rsid w:val="000850B3"/>
    <w:rsid w:val="000860D7"/>
    <w:rsid w:val="00092D47"/>
    <w:rsid w:val="000951D7"/>
    <w:rsid w:val="0009692B"/>
    <w:rsid w:val="00096ACA"/>
    <w:rsid w:val="000A25F3"/>
    <w:rsid w:val="000A2E86"/>
    <w:rsid w:val="000A332A"/>
    <w:rsid w:val="000A520A"/>
    <w:rsid w:val="000A5333"/>
    <w:rsid w:val="000A556C"/>
    <w:rsid w:val="000A62C3"/>
    <w:rsid w:val="000B0C33"/>
    <w:rsid w:val="000B1723"/>
    <w:rsid w:val="000B324C"/>
    <w:rsid w:val="000B3E2E"/>
    <w:rsid w:val="000B4B41"/>
    <w:rsid w:val="000B5243"/>
    <w:rsid w:val="000C118C"/>
    <w:rsid w:val="000C2038"/>
    <w:rsid w:val="000C2624"/>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0F5BD1"/>
    <w:rsid w:val="0010015A"/>
    <w:rsid w:val="00101E47"/>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3E2"/>
    <w:rsid w:val="00122A83"/>
    <w:rsid w:val="00123201"/>
    <w:rsid w:val="00127C21"/>
    <w:rsid w:val="00127F4A"/>
    <w:rsid w:val="0013002A"/>
    <w:rsid w:val="001305D1"/>
    <w:rsid w:val="00140726"/>
    <w:rsid w:val="00141040"/>
    <w:rsid w:val="00141E41"/>
    <w:rsid w:val="0014249C"/>
    <w:rsid w:val="00143EFB"/>
    <w:rsid w:val="00144591"/>
    <w:rsid w:val="00145D5F"/>
    <w:rsid w:val="00146A20"/>
    <w:rsid w:val="00146E6E"/>
    <w:rsid w:val="001471F5"/>
    <w:rsid w:val="00147339"/>
    <w:rsid w:val="00147E1D"/>
    <w:rsid w:val="00150ABD"/>
    <w:rsid w:val="00153E59"/>
    <w:rsid w:val="001542A6"/>
    <w:rsid w:val="00154475"/>
    <w:rsid w:val="00154E89"/>
    <w:rsid w:val="00156A33"/>
    <w:rsid w:val="00157647"/>
    <w:rsid w:val="00160DD5"/>
    <w:rsid w:val="00166A84"/>
    <w:rsid w:val="00167169"/>
    <w:rsid w:val="0017182A"/>
    <w:rsid w:val="00171D7F"/>
    <w:rsid w:val="00173E33"/>
    <w:rsid w:val="00175DAD"/>
    <w:rsid w:val="00176EEC"/>
    <w:rsid w:val="00180EF5"/>
    <w:rsid w:val="00181F2F"/>
    <w:rsid w:val="00181F6B"/>
    <w:rsid w:val="001832A8"/>
    <w:rsid w:val="001848F1"/>
    <w:rsid w:val="00185253"/>
    <w:rsid w:val="00186FD9"/>
    <w:rsid w:val="00187A6B"/>
    <w:rsid w:val="00187F2F"/>
    <w:rsid w:val="0019012A"/>
    <w:rsid w:val="00190690"/>
    <w:rsid w:val="0019477D"/>
    <w:rsid w:val="001954B6"/>
    <w:rsid w:val="001961CD"/>
    <w:rsid w:val="00197CE1"/>
    <w:rsid w:val="001A292E"/>
    <w:rsid w:val="001A3922"/>
    <w:rsid w:val="001A4524"/>
    <w:rsid w:val="001B0FBA"/>
    <w:rsid w:val="001B21FE"/>
    <w:rsid w:val="001B3CF0"/>
    <w:rsid w:val="001B3E12"/>
    <w:rsid w:val="001B413B"/>
    <w:rsid w:val="001B41D2"/>
    <w:rsid w:val="001B482E"/>
    <w:rsid w:val="001B56A4"/>
    <w:rsid w:val="001B58A9"/>
    <w:rsid w:val="001B5AB2"/>
    <w:rsid w:val="001B606F"/>
    <w:rsid w:val="001B6290"/>
    <w:rsid w:val="001C0570"/>
    <w:rsid w:val="001C0C6B"/>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C0B"/>
    <w:rsid w:val="002070D9"/>
    <w:rsid w:val="0020718E"/>
    <w:rsid w:val="0020739C"/>
    <w:rsid w:val="00212B0D"/>
    <w:rsid w:val="002144F1"/>
    <w:rsid w:val="00215800"/>
    <w:rsid w:val="00216583"/>
    <w:rsid w:val="00221B75"/>
    <w:rsid w:val="00221DA1"/>
    <w:rsid w:val="0022390B"/>
    <w:rsid w:val="00223914"/>
    <w:rsid w:val="00224234"/>
    <w:rsid w:val="002268B7"/>
    <w:rsid w:val="00230306"/>
    <w:rsid w:val="0023169B"/>
    <w:rsid w:val="0023273F"/>
    <w:rsid w:val="00233F69"/>
    <w:rsid w:val="002347E6"/>
    <w:rsid w:val="002352D1"/>
    <w:rsid w:val="00236B02"/>
    <w:rsid w:val="00240B8C"/>
    <w:rsid w:val="00242A29"/>
    <w:rsid w:val="002442D2"/>
    <w:rsid w:val="002458B2"/>
    <w:rsid w:val="00246239"/>
    <w:rsid w:val="00247302"/>
    <w:rsid w:val="00250EA0"/>
    <w:rsid w:val="00251950"/>
    <w:rsid w:val="0025281A"/>
    <w:rsid w:val="002533F8"/>
    <w:rsid w:val="00253C30"/>
    <w:rsid w:val="002541D6"/>
    <w:rsid w:val="002552E9"/>
    <w:rsid w:val="00255FA0"/>
    <w:rsid w:val="002566EF"/>
    <w:rsid w:val="0025678B"/>
    <w:rsid w:val="00257D26"/>
    <w:rsid w:val="00260FFA"/>
    <w:rsid w:val="002630C0"/>
    <w:rsid w:val="00263745"/>
    <w:rsid w:val="0026400D"/>
    <w:rsid w:val="00270AC5"/>
    <w:rsid w:val="002729F3"/>
    <w:rsid w:val="00275978"/>
    <w:rsid w:val="00277BBD"/>
    <w:rsid w:val="00277E91"/>
    <w:rsid w:val="0028129B"/>
    <w:rsid w:val="002819A3"/>
    <w:rsid w:val="00282250"/>
    <w:rsid w:val="0028455D"/>
    <w:rsid w:val="00287102"/>
    <w:rsid w:val="002904C6"/>
    <w:rsid w:val="00290F82"/>
    <w:rsid w:val="00291385"/>
    <w:rsid w:val="002926F6"/>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E71A1"/>
    <w:rsid w:val="002E7D4E"/>
    <w:rsid w:val="002F0959"/>
    <w:rsid w:val="002F18A8"/>
    <w:rsid w:val="002F1900"/>
    <w:rsid w:val="002F5930"/>
    <w:rsid w:val="003025B5"/>
    <w:rsid w:val="00306E4B"/>
    <w:rsid w:val="00307743"/>
    <w:rsid w:val="0031028C"/>
    <w:rsid w:val="00310EC5"/>
    <w:rsid w:val="00311015"/>
    <w:rsid w:val="00311428"/>
    <w:rsid w:val="00312375"/>
    <w:rsid w:val="00313600"/>
    <w:rsid w:val="00314D4F"/>
    <w:rsid w:val="00315770"/>
    <w:rsid w:val="00316CE7"/>
    <w:rsid w:val="00316F4D"/>
    <w:rsid w:val="0031712E"/>
    <w:rsid w:val="00317AFA"/>
    <w:rsid w:val="00317E4F"/>
    <w:rsid w:val="00320950"/>
    <w:rsid w:val="00320C72"/>
    <w:rsid w:val="003211B6"/>
    <w:rsid w:val="00322C9E"/>
    <w:rsid w:val="00323F15"/>
    <w:rsid w:val="00324564"/>
    <w:rsid w:val="00324B1F"/>
    <w:rsid w:val="003305C5"/>
    <w:rsid w:val="00330A43"/>
    <w:rsid w:val="00330D21"/>
    <w:rsid w:val="003318EC"/>
    <w:rsid w:val="0033343B"/>
    <w:rsid w:val="003360D9"/>
    <w:rsid w:val="00337EDF"/>
    <w:rsid w:val="0034367E"/>
    <w:rsid w:val="00343AF0"/>
    <w:rsid w:val="003459EA"/>
    <w:rsid w:val="00350145"/>
    <w:rsid w:val="00351880"/>
    <w:rsid w:val="00355092"/>
    <w:rsid w:val="00362B6C"/>
    <w:rsid w:val="003648D1"/>
    <w:rsid w:val="00366B13"/>
    <w:rsid w:val="003722D8"/>
    <w:rsid w:val="00372918"/>
    <w:rsid w:val="00374E0F"/>
    <w:rsid w:val="00376F87"/>
    <w:rsid w:val="00380FBB"/>
    <w:rsid w:val="00383BF0"/>
    <w:rsid w:val="003843CA"/>
    <w:rsid w:val="00386214"/>
    <w:rsid w:val="003874DD"/>
    <w:rsid w:val="0038796A"/>
    <w:rsid w:val="003907F2"/>
    <w:rsid w:val="00392832"/>
    <w:rsid w:val="00392AF6"/>
    <w:rsid w:val="0039457D"/>
    <w:rsid w:val="00394A4A"/>
    <w:rsid w:val="00395F05"/>
    <w:rsid w:val="003968D7"/>
    <w:rsid w:val="00397687"/>
    <w:rsid w:val="003A090F"/>
    <w:rsid w:val="003A0AEA"/>
    <w:rsid w:val="003A158F"/>
    <w:rsid w:val="003A15C7"/>
    <w:rsid w:val="003A22BF"/>
    <w:rsid w:val="003A40CF"/>
    <w:rsid w:val="003A4142"/>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5749"/>
    <w:rsid w:val="003C672D"/>
    <w:rsid w:val="003D1B2E"/>
    <w:rsid w:val="003D2808"/>
    <w:rsid w:val="003D3087"/>
    <w:rsid w:val="003D3E87"/>
    <w:rsid w:val="003D4281"/>
    <w:rsid w:val="003D5EA8"/>
    <w:rsid w:val="003D645E"/>
    <w:rsid w:val="003E1736"/>
    <w:rsid w:val="003E2658"/>
    <w:rsid w:val="003E461B"/>
    <w:rsid w:val="003E6023"/>
    <w:rsid w:val="003E6269"/>
    <w:rsid w:val="003E7090"/>
    <w:rsid w:val="003E70E3"/>
    <w:rsid w:val="003F0FCF"/>
    <w:rsid w:val="003F1B8B"/>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6CB8"/>
    <w:rsid w:val="004371CE"/>
    <w:rsid w:val="00437BB1"/>
    <w:rsid w:val="00437F49"/>
    <w:rsid w:val="004412C0"/>
    <w:rsid w:val="00442524"/>
    <w:rsid w:val="0044406D"/>
    <w:rsid w:val="00450D29"/>
    <w:rsid w:val="00451CCE"/>
    <w:rsid w:val="0045326E"/>
    <w:rsid w:val="00460F33"/>
    <w:rsid w:val="00461264"/>
    <w:rsid w:val="004615B4"/>
    <w:rsid w:val="00465260"/>
    <w:rsid w:val="004665E1"/>
    <w:rsid w:val="00466729"/>
    <w:rsid w:val="00467FC6"/>
    <w:rsid w:val="00471F06"/>
    <w:rsid w:val="00472762"/>
    <w:rsid w:val="004728B3"/>
    <w:rsid w:val="0047572B"/>
    <w:rsid w:val="004760B5"/>
    <w:rsid w:val="00477ADE"/>
    <w:rsid w:val="00477BAE"/>
    <w:rsid w:val="004823F2"/>
    <w:rsid w:val="00485B0F"/>
    <w:rsid w:val="0048738B"/>
    <w:rsid w:val="0048770F"/>
    <w:rsid w:val="004903C8"/>
    <w:rsid w:val="00491174"/>
    <w:rsid w:val="004914A0"/>
    <w:rsid w:val="004934E9"/>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63C5"/>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0D2"/>
    <w:rsid w:val="00555628"/>
    <w:rsid w:val="00555FB5"/>
    <w:rsid w:val="00557CA6"/>
    <w:rsid w:val="0056148B"/>
    <w:rsid w:val="00562D00"/>
    <w:rsid w:val="00563BFA"/>
    <w:rsid w:val="00566B5A"/>
    <w:rsid w:val="00567211"/>
    <w:rsid w:val="00567A3A"/>
    <w:rsid w:val="0057110E"/>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53C"/>
    <w:rsid w:val="005B0B2D"/>
    <w:rsid w:val="005B1088"/>
    <w:rsid w:val="005B1297"/>
    <w:rsid w:val="005B1687"/>
    <w:rsid w:val="005B2A4C"/>
    <w:rsid w:val="005B5A20"/>
    <w:rsid w:val="005B5E3B"/>
    <w:rsid w:val="005B629D"/>
    <w:rsid w:val="005B6F42"/>
    <w:rsid w:val="005C2D9D"/>
    <w:rsid w:val="005C44E3"/>
    <w:rsid w:val="005C53BA"/>
    <w:rsid w:val="005C5F19"/>
    <w:rsid w:val="005C7F85"/>
    <w:rsid w:val="005C7FB1"/>
    <w:rsid w:val="005D0531"/>
    <w:rsid w:val="005D1ADD"/>
    <w:rsid w:val="005D26DD"/>
    <w:rsid w:val="005D51B8"/>
    <w:rsid w:val="005E097E"/>
    <w:rsid w:val="005E1E4B"/>
    <w:rsid w:val="005E2A4E"/>
    <w:rsid w:val="005E2EB9"/>
    <w:rsid w:val="005E3F0D"/>
    <w:rsid w:val="005E63CF"/>
    <w:rsid w:val="005E6A89"/>
    <w:rsid w:val="005E6B15"/>
    <w:rsid w:val="005E753A"/>
    <w:rsid w:val="005F1E37"/>
    <w:rsid w:val="005F3BE2"/>
    <w:rsid w:val="005F3D22"/>
    <w:rsid w:val="00600C22"/>
    <w:rsid w:val="0060308D"/>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3831"/>
    <w:rsid w:val="00636091"/>
    <w:rsid w:val="006363EB"/>
    <w:rsid w:val="00637241"/>
    <w:rsid w:val="00637452"/>
    <w:rsid w:val="00637FA8"/>
    <w:rsid w:val="00637FE1"/>
    <w:rsid w:val="006403CE"/>
    <w:rsid w:val="00646439"/>
    <w:rsid w:val="00646F42"/>
    <w:rsid w:val="00654F24"/>
    <w:rsid w:val="00657D14"/>
    <w:rsid w:val="00661088"/>
    <w:rsid w:val="00663216"/>
    <w:rsid w:val="006641EF"/>
    <w:rsid w:val="0067380D"/>
    <w:rsid w:val="00674F28"/>
    <w:rsid w:val="006751CC"/>
    <w:rsid w:val="0067760A"/>
    <w:rsid w:val="006819B0"/>
    <w:rsid w:val="0068336D"/>
    <w:rsid w:val="00683EAA"/>
    <w:rsid w:val="00685244"/>
    <w:rsid w:val="006863A2"/>
    <w:rsid w:val="00686802"/>
    <w:rsid w:val="00686880"/>
    <w:rsid w:val="00687420"/>
    <w:rsid w:val="00687761"/>
    <w:rsid w:val="006910F9"/>
    <w:rsid w:val="0069206C"/>
    <w:rsid w:val="0069328E"/>
    <w:rsid w:val="00695913"/>
    <w:rsid w:val="00695A39"/>
    <w:rsid w:val="00695A45"/>
    <w:rsid w:val="00696221"/>
    <w:rsid w:val="006A00CB"/>
    <w:rsid w:val="006A5767"/>
    <w:rsid w:val="006A60FB"/>
    <w:rsid w:val="006A6788"/>
    <w:rsid w:val="006B016F"/>
    <w:rsid w:val="006B33D4"/>
    <w:rsid w:val="006B65E0"/>
    <w:rsid w:val="006B711E"/>
    <w:rsid w:val="006B75B8"/>
    <w:rsid w:val="006C54F4"/>
    <w:rsid w:val="006C66A3"/>
    <w:rsid w:val="006C6EC3"/>
    <w:rsid w:val="006C71E9"/>
    <w:rsid w:val="006C7E06"/>
    <w:rsid w:val="006D0032"/>
    <w:rsid w:val="006D03FC"/>
    <w:rsid w:val="006D1B2F"/>
    <w:rsid w:val="006D333C"/>
    <w:rsid w:val="006D5E39"/>
    <w:rsid w:val="006D6017"/>
    <w:rsid w:val="006D6F4A"/>
    <w:rsid w:val="006E1AFF"/>
    <w:rsid w:val="006E44F6"/>
    <w:rsid w:val="006E6EF1"/>
    <w:rsid w:val="006E7C7E"/>
    <w:rsid w:val="006E7E14"/>
    <w:rsid w:val="006F030E"/>
    <w:rsid w:val="006F098B"/>
    <w:rsid w:val="006F18E5"/>
    <w:rsid w:val="006F237C"/>
    <w:rsid w:val="006F2671"/>
    <w:rsid w:val="006F36C5"/>
    <w:rsid w:val="006F4133"/>
    <w:rsid w:val="006F5EA8"/>
    <w:rsid w:val="006F62EB"/>
    <w:rsid w:val="006F69AE"/>
    <w:rsid w:val="006F7733"/>
    <w:rsid w:val="00700FA6"/>
    <w:rsid w:val="00702F33"/>
    <w:rsid w:val="0070363F"/>
    <w:rsid w:val="00706F50"/>
    <w:rsid w:val="00707C52"/>
    <w:rsid w:val="00711683"/>
    <w:rsid w:val="00711749"/>
    <w:rsid w:val="00712B42"/>
    <w:rsid w:val="00713156"/>
    <w:rsid w:val="00713957"/>
    <w:rsid w:val="00714355"/>
    <w:rsid w:val="00720F44"/>
    <w:rsid w:val="007213B7"/>
    <w:rsid w:val="007221D4"/>
    <w:rsid w:val="00722633"/>
    <w:rsid w:val="007228C1"/>
    <w:rsid w:val="00725443"/>
    <w:rsid w:val="00726252"/>
    <w:rsid w:val="007304CB"/>
    <w:rsid w:val="00731557"/>
    <w:rsid w:val="007316E4"/>
    <w:rsid w:val="00732C0B"/>
    <w:rsid w:val="00733A14"/>
    <w:rsid w:val="00734095"/>
    <w:rsid w:val="00735C7B"/>
    <w:rsid w:val="0073797A"/>
    <w:rsid w:val="00743277"/>
    <w:rsid w:val="0074387C"/>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C1B"/>
    <w:rsid w:val="007908F6"/>
    <w:rsid w:val="007916F8"/>
    <w:rsid w:val="00793447"/>
    <w:rsid w:val="007967F4"/>
    <w:rsid w:val="007A09BE"/>
    <w:rsid w:val="007A0E05"/>
    <w:rsid w:val="007A18A9"/>
    <w:rsid w:val="007A3029"/>
    <w:rsid w:val="007A48CA"/>
    <w:rsid w:val="007A50DA"/>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1E51"/>
    <w:rsid w:val="007D20CC"/>
    <w:rsid w:val="007D3BCE"/>
    <w:rsid w:val="007D3DA4"/>
    <w:rsid w:val="007E0797"/>
    <w:rsid w:val="007E0BB3"/>
    <w:rsid w:val="007E0EE1"/>
    <w:rsid w:val="007E10FA"/>
    <w:rsid w:val="007E4C31"/>
    <w:rsid w:val="007E6FB0"/>
    <w:rsid w:val="007F1696"/>
    <w:rsid w:val="007F1FD8"/>
    <w:rsid w:val="007F34DA"/>
    <w:rsid w:val="007F5611"/>
    <w:rsid w:val="007F5D71"/>
    <w:rsid w:val="007F663D"/>
    <w:rsid w:val="007F6BFE"/>
    <w:rsid w:val="007F6D84"/>
    <w:rsid w:val="007F70AD"/>
    <w:rsid w:val="00800A66"/>
    <w:rsid w:val="00804104"/>
    <w:rsid w:val="00810D8E"/>
    <w:rsid w:val="00811269"/>
    <w:rsid w:val="008113C1"/>
    <w:rsid w:val="00815BBB"/>
    <w:rsid w:val="008231B3"/>
    <w:rsid w:val="00824CE7"/>
    <w:rsid w:val="00825E6B"/>
    <w:rsid w:val="00831EDB"/>
    <w:rsid w:val="00832367"/>
    <w:rsid w:val="0083414D"/>
    <w:rsid w:val="008341D6"/>
    <w:rsid w:val="00834BD8"/>
    <w:rsid w:val="0083673C"/>
    <w:rsid w:val="00837BED"/>
    <w:rsid w:val="0084010B"/>
    <w:rsid w:val="00840DC9"/>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157F"/>
    <w:rsid w:val="00893190"/>
    <w:rsid w:val="00893282"/>
    <w:rsid w:val="0089332B"/>
    <w:rsid w:val="00895148"/>
    <w:rsid w:val="008966F7"/>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D6CF5"/>
    <w:rsid w:val="008D77FF"/>
    <w:rsid w:val="008E1683"/>
    <w:rsid w:val="008E2C6F"/>
    <w:rsid w:val="008E2E3C"/>
    <w:rsid w:val="008E3973"/>
    <w:rsid w:val="008E4BE5"/>
    <w:rsid w:val="008F1C3B"/>
    <w:rsid w:val="008F5713"/>
    <w:rsid w:val="008F6137"/>
    <w:rsid w:val="00903A19"/>
    <w:rsid w:val="009046B0"/>
    <w:rsid w:val="009056AF"/>
    <w:rsid w:val="00906160"/>
    <w:rsid w:val="00907119"/>
    <w:rsid w:val="009154AA"/>
    <w:rsid w:val="009158F5"/>
    <w:rsid w:val="009163EF"/>
    <w:rsid w:val="00920E6A"/>
    <w:rsid w:val="009224E9"/>
    <w:rsid w:val="00924088"/>
    <w:rsid w:val="00926132"/>
    <w:rsid w:val="0092643F"/>
    <w:rsid w:val="00926E5A"/>
    <w:rsid w:val="009302E0"/>
    <w:rsid w:val="00930F07"/>
    <w:rsid w:val="00931557"/>
    <w:rsid w:val="009328B3"/>
    <w:rsid w:val="00932A42"/>
    <w:rsid w:val="00932C67"/>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16D"/>
    <w:rsid w:val="009643E4"/>
    <w:rsid w:val="009649A5"/>
    <w:rsid w:val="009657FC"/>
    <w:rsid w:val="00967834"/>
    <w:rsid w:val="009717A3"/>
    <w:rsid w:val="00972C58"/>
    <w:rsid w:val="00972C78"/>
    <w:rsid w:val="009755D9"/>
    <w:rsid w:val="009758E8"/>
    <w:rsid w:val="009765F7"/>
    <w:rsid w:val="00976D27"/>
    <w:rsid w:val="00983066"/>
    <w:rsid w:val="00983651"/>
    <w:rsid w:val="00983E5E"/>
    <w:rsid w:val="009922FC"/>
    <w:rsid w:val="009924D8"/>
    <w:rsid w:val="00992A36"/>
    <w:rsid w:val="00993452"/>
    <w:rsid w:val="00994D7A"/>
    <w:rsid w:val="0099510C"/>
    <w:rsid w:val="00996511"/>
    <w:rsid w:val="009969AC"/>
    <w:rsid w:val="009975F3"/>
    <w:rsid w:val="009A0907"/>
    <w:rsid w:val="009A12C9"/>
    <w:rsid w:val="009A1523"/>
    <w:rsid w:val="009A2396"/>
    <w:rsid w:val="009A40B2"/>
    <w:rsid w:val="009A55BE"/>
    <w:rsid w:val="009A6851"/>
    <w:rsid w:val="009B153E"/>
    <w:rsid w:val="009B1A49"/>
    <w:rsid w:val="009B27BC"/>
    <w:rsid w:val="009B3731"/>
    <w:rsid w:val="009B59D7"/>
    <w:rsid w:val="009B74AF"/>
    <w:rsid w:val="009C02AF"/>
    <w:rsid w:val="009C0505"/>
    <w:rsid w:val="009C09C3"/>
    <w:rsid w:val="009C0E92"/>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F0F7C"/>
    <w:rsid w:val="009F1000"/>
    <w:rsid w:val="009F22E2"/>
    <w:rsid w:val="009F7B4A"/>
    <w:rsid w:val="00A01DA7"/>
    <w:rsid w:val="00A0250A"/>
    <w:rsid w:val="00A02583"/>
    <w:rsid w:val="00A02F70"/>
    <w:rsid w:val="00A0334B"/>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30BB1"/>
    <w:rsid w:val="00A328A3"/>
    <w:rsid w:val="00A333F0"/>
    <w:rsid w:val="00A357C3"/>
    <w:rsid w:val="00A36ABA"/>
    <w:rsid w:val="00A36CA7"/>
    <w:rsid w:val="00A377AC"/>
    <w:rsid w:val="00A37D4B"/>
    <w:rsid w:val="00A40170"/>
    <w:rsid w:val="00A42AE5"/>
    <w:rsid w:val="00A45A98"/>
    <w:rsid w:val="00A45F96"/>
    <w:rsid w:val="00A467BE"/>
    <w:rsid w:val="00A52840"/>
    <w:rsid w:val="00A528B9"/>
    <w:rsid w:val="00A542CD"/>
    <w:rsid w:val="00A55762"/>
    <w:rsid w:val="00A55A27"/>
    <w:rsid w:val="00A55ED8"/>
    <w:rsid w:val="00A56E35"/>
    <w:rsid w:val="00A57726"/>
    <w:rsid w:val="00A613E8"/>
    <w:rsid w:val="00A62C7D"/>
    <w:rsid w:val="00A67BAA"/>
    <w:rsid w:val="00A7013C"/>
    <w:rsid w:val="00A707CD"/>
    <w:rsid w:val="00A7097C"/>
    <w:rsid w:val="00A7447A"/>
    <w:rsid w:val="00A76013"/>
    <w:rsid w:val="00A763EF"/>
    <w:rsid w:val="00A80384"/>
    <w:rsid w:val="00A813A4"/>
    <w:rsid w:val="00A82766"/>
    <w:rsid w:val="00A8598C"/>
    <w:rsid w:val="00A902FB"/>
    <w:rsid w:val="00A912C2"/>
    <w:rsid w:val="00A92979"/>
    <w:rsid w:val="00A937CD"/>
    <w:rsid w:val="00A96196"/>
    <w:rsid w:val="00AA0BA8"/>
    <w:rsid w:val="00AA2F0C"/>
    <w:rsid w:val="00AA3CD4"/>
    <w:rsid w:val="00AB00FA"/>
    <w:rsid w:val="00AB06FF"/>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1E19"/>
    <w:rsid w:val="00AF2263"/>
    <w:rsid w:val="00AF6105"/>
    <w:rsid w:val="00AF64B3"/>
    <w:rsid w:val="00B00753"/>
    <w:rsid w:val="00B01D9B"/>
    <w:rsid w:val="00B021E5"/>
    <w:rsid w:val="00B02611"/>
    <w:rsid w:val="00B032D0"/>
    <w:rsid w:val="00B046FC"/>
    <w:rsid w:val="00B04BE4"/>
    <w:rsid w:val="00B0710D"/>
    <w:rsid w:val="00B071E9"/>
    <w:rsid w:val="00B07E32"/>
    <w:rsid w:val="00B10438"/>
    <w:rsid w:val="00B10A9D"/>
    <w:rsid w:val="00B12310"/>
    <w:rsid w:val="00B13AFF"/>
    <w:rsid w:val="00B16087"/>
    <w:rsid w:val="00B16A4E"/>
    <w:rsid w:val="00B23935"/>
    <w:rsid w:val="00B251FD"/>
    <w:rsid w:val="00B268CE"/>
    <w:rsid w:val="00B313A6"/>
    <w:rsid w:val="00B31AE6"/>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4FF5"/>
    <w:rsid w:val="00B55D21"/>
    <w:rsid w:val="00B56771"/>
    <w:rsid w:val="00B57F9A"/>
    <w:rsid w:val="00B60D88"/>
    <w:rsid w:val="00B61A19"/>
    <w:rsid w:val="00B62163"/>
    <w:rsid w:val="00B63E6E"/>
    <w:rsid w:val="00B642AF"/>
    <w:rsid w:val="00B64C53"/>
    <w:rsid w:val="00B64CC1"/>
    <w:rsid w:val="00B65F63"/>
    <w:rsid w:val="00B66330"/>
    <w:rsid w:val="00B67343"/>
    <w:rsid w:val="00B7201A"/>
    <w:rsid w:val="00B72F6A"/>
    <w:rsid w:val="00B73123"/>
    <w:rsid w:val="00B731EA"/>
    <w:rsid w:val="00B76FB0"/>
    <w:rsid w:val="00B82895"/>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66E2"/>
    <w:rsid w:val="00BC69D3"/>
    <w:rsid w:val="00BC6C7D"/>
    <w:rsid w:val="00BC72F4"/>
    <w:rsid w:val="00BC75AB"/>
    <w:rsid w:val="00BC7D77"/>
    <w:rsid w:val="00BC7E7F"/>
    <w:rsid w:val="00BD1046"/>
    <w:rsid w:val="00BD182B"/>
    <w:rsid w:val="00BD1B1E"/>
    <w:rsid w:val="00BD4171"/>
    <w:rsid w:val="00BD4356"/>
    <w:rsid w:val="00BD4761"/>
    <w:rsid w:val="00BD5D0D"/>
    <w:rsid w:val="00BD5EF9"/>
    <w:rsid w:val="00BE0A11"/>
    <w:rsid w:val="00BE5FF7"/>
    <w:rsid w:val="00BE78DE"/>
    <w:rsid w:val="00BF0AFA"/>
    <w:rsid w:val="00BF0DF6"/>
    <w:rsid w:val="00BF0F0D"/>
    <w:rsid w:val="00BF3615"/>
    <w:rsid w:val="00BF3A4F"/>
    <w:rsid w:val="00BF4CE8"/>
    <w:rsid w:val="00BF759F"/>
    <w:rsid w:val="00C01436"/>
    <w:rsid w:val="00C03406"/>
    <w:rsid w:val="00C034EE"/>
    <w:rsid w:val="00C0695B"/>
    <w:rsid w:val="00C07E71"/>
    <w:rsid w:val="00C116C8"/>
    <w:rsid w:val="00C121B9"/>
    <w:rsid w:val="00C12232"/>
    <w:rsid w:val="00C136FB"/>
    <w:rsid w:val="00C15D16"/>
    <w:rsid w:val="00C15FCE"/>
    <w:rsid w:val="00C16A0D"/>
    <w:rsid w:val="00C16F4D"/>
    <w:rsid w:val="00C200CF"/>
    <w:rsid w:val="00C20E49"/>
    <w:rsid w:val="00C22ABC"/>
    <w:rsid w:val="00C24396"/>
    <w:rsid w:val="00C25E43"/>
    <w:rsid w:val="00C27DAE"/>
    <w:rsid w:val="00C30040"/>
    <w:rsid w:val="00C36092"/>
    <w:rsid w:val="00C37753"/>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0B64"/>
    <w:rsid w:val="00C61864"/>
    <w:rsid w:val="00C620E0"/>
    <w:rsid w:val="00C6385E"/>
    <w:rsid w:val="00C6589C"/>
    <w:rsid w:val="00C66B44"/>
    <w:rsid w:val="00C673D3"/>
    <w:rsid w:val="00C675A6"/>
    <w:rsid w:val="00C704C8"/>
    <w:rsid w:val="00C70B3A"/>
    <w:rsid w:val="00C710BB"/>
    <w:rsid w:val="00C814BE"/>
    <w:rsid w:val="00C8152D"/>
    <w:rsid w:val="00C81BAB"/>
    <w:rsid w:val="00C831CD"/>
    <w:rsid w:val="00C84855"/>
    <w:rsid w:val="00C84EF9"/>
    <w:rsid w:val="00C87FE3"/>
    <w:rsid w:val="00C90FEB"/>
    <w:rsid w:val="00C933F6"/>
    <w:rsid w:val="00C9371D"/>
    <w:rsid w:val="00C93C4F"/>
    <w:rsid w:val="00C9578F"/>
    <w:rsid w:val="00C9719B"/>
    <w:rsid w:val="00CA071B"/>
    <w:rsid w:val="00CA0C84"/>
    <w:rsid w:val="00CA1AB3"/>
    <w:rsid w:val="00CA4CBC"/>
    <w:rsid w:val="00CA6D5D"/>
    <w:rsid w:val="00CA7653"/>
    <w:rsid w:val="00CA7A0D"/>
    <w:rsid w:val="00CB0AC5"/>
    <w:rsid w:val="00CB0F3D"/>
    <w:rsid w:val="00CB0FC9"/>
    <w:rsid w:val="00CB2C95"/>
    <w:rsid w:val="00CB5FF6"/>
    <w:rsid w:val="00CB6839"/>
    <w:rsid w:val="00CC0D81"/>
    <w:rsid w:val="00CC1448"/>
    <w:rsid w:val="00CC1C20"/>
    <w:rsid w:val="00CC2D29"/>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D7C4F"/>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6E5"/>
    <w:rsid w:val="00D03948"/>
    <w:rsid w:val="00D04FB9"/>
    <w:rsid w:val="00D05A8D"/>
    <w:rsid w:val="00D07D87"/>
    <w:rsid w:val="00D07FAC"/>
    <w:rsid w:val="00D10BCE"/>
    <w:rsid w:val="00D10C9F"/>
    <w:rsid w:val="00D13E80"/>
    <w:rsid w:val="00D16574"/>
    <w:rsid w:val="00D16F1B"/>
    <w:rsid w:val="00D209A5"/>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50B20"/>
    <w:rsid w:val="00D51F8D"/>
    <w:rsid w:val="00D55593"/>
    <w:rsid w:val="00D56678"/>
    <w:rsid w:val="00D569A8"/>
    <w:rsid w:val="00D56C8E"/>
    <w:rsid w:val="00D605F5"/>
    <w:rsid w:val="00D6276A"/>
    <w:rsid w:val="00D62C15"/>
    <w:rsid w:val="00D63719"/>
    <w:rsid w:val="00D63C19"/>
    <w:rsid w:val="00D6454B"/>
    <w:rsid w:val="00D705C8"/>
    <w:rsid w:val="00D72B68"/>
    <w:rsid w:val="00D7765B"/>
    <w:rsid w:val="00D80332"/>
    <w:rsid w:val="00D807AB"/>
    <w:rsid w:val="00D82488"/>
    <w:rsid w:val="00D83FA4"/>
    <w:rsid w:val="00D845D0"/>
    <w:rsid w:val="00D84E5C"/>
    <w:rsid w:val="00D8660B"/>
    <w:rsid w:val="00D8699A"/>
    <w:rsid w:val="00D871A7"/>
    <w:rsid w:val="00D87FE6"/>
    <w:rsid w:val="00D92990"/>
    <w:rsid w:val="00D931A3"/>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C01D2"/>
    <w:rsid w:val="00DC0973"/>
    <w:rsid w:val="00DC10AA"/>
    <w:rsid w:val="00DC209B"/>
    <w:rsid w:val="00DC3FE7"/>
    <w:rsid w:val="00DC5DB9"/>
    <w:rsid w:val="00DC62E6"/>
    <w:rsid w:val="00DD1C95"/>
    <w:rsid w:val="00DD2BE4"/>
    <w:rsid w:val="00DD3AAC"/>
    <w:rsid w:val="00DD4D8B"/>
    <w:rsid w:val="00DD4F01"/>
    <w:rsid w:val="00DD61EC"/>
    <w:rsid w:val="00DE1EB5"/>
    <w:rsid w:val="00DE3640"/>
    <w:rsid w:val="00DE3CDE"/>
    <w:rsid w:val="00DE4C67"/>
    <w:rsid w:val="00DE52AE"/>
    <w:rsid w:val="00DE5EFC"/>
    <w:rsid w:val="00DE6422"/>
    <w:rsid w:val="00DE7FA0"/>
    <w:rsid w:val="00DF0297"/>
    <w:rsid w:val="00DF047E"/>
    <w:rsid w:val="00DF1781"/>
    <w:rsid w:val="00DF29E0"/>
    <w:rsid w:val="00DF2CE5"/>
    <w:rsid w:val="00DF2D79"/>
    <w:rsid w:val="00DF4484"/>
    <w:rsid w:val="00DF4A6B"/>
    <w:rsid w:val="00DF4C19"/>
    <w:rsid w:val="00DF6657"/>
    <w:rsid w:val="00E00669"/>
    <w:rsid w:val="00E01A23"/>
    <w:rsid w:val="00E04229"/>
    <w:rsid w:val="00E0497F"/>
    <w:rsid w:val="00E04ADC"/>
    <w:rsid w:val="00E0595C"/>
    <w:rsid w:val="00E10954"/>
    <w:rsid w:val="00E12FA0"/>
    <w:rsid w:val="00E1343C"/>
    <w:rsid w:val="00E14949"/>
    <w:rsid w:val="00E20C65"/>
    <w:rsid w:val="00E20EAE"/>
    <w:rsid w:val="00E21C31"/>
    <w:rsid w:val="00E24051"/>
    <w:rsid w:val="00E24784"/>
    <w:rsid w:val="00E24B8A"/>
    <w:rsid w:val="00E25BD9"/>
    <w:rsid w:val="00E304AB"/>
    <w:rsid w:val="00E31BC0"/>
    <w:rsid w:val="00E31E6D"/>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43B"/>
    <w:rsid w:val="00E65C50"/>
    <w:rsid w:val="00E6635B"/>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5630"/>
    <w:rsid w:val="00EA0028"/>
    <w:rsid w:val="00EA093E"/>
    <w:rsid w:val="00EA2486"/>
    <w:rsid w:val="00EA322D"/>
    <w:rsid w:val="00EA4F4A"/>
    <w:rsid w:val="00EA536F"/>
    <w:rsid w:val="00EA66FF"/>
    <w:rsid w:val="00EA6EF8"/>
    <w:rsid w:val="00EA7847"/>
    <w:rsid w:val="00EB0042"/>
    <w:rsid w:val="00EB179B"/>
    <w:rsid w:val="00EB1FD2"/>
    <w:rsid w:val="00EB4E25"/>
    <w:rsid w:val="00EB509F"/>
    <w:rsid w:val="00EB63ED"/>
    <w:rsid w:val="00EB7CA8"/>
    <w:rsid w:val="00EB7F1F"/>
    <w:rsid w:val="00EC0175"/>
    <w:rsid w:val="00EC0AD1"/>
    <w:rsid w:val="00EC48CC"/>
    <w:rsid w:val="00EC503A"/>
    <w:rsid w:val="00EC6079"/>
    <w:rsid w:val="00EC6E82"/>
    <w:rsid w:val="00ED1763"/>
    <w:rsid w:val="00ED1BB9"/>
    <w:rsid w:val="00ED3452"/>
    <w:rsid w:val="00ED3A2A"/>
    <w:rsid w:val="00ED4398"/>
    <w:rsid w:val="00ED4590"/>
    <w:rsid w:val="00ED4804"/>
    <w:rsid w:val="00ED5FDF"/>
    <w:rsid w:val="00ED6AC2"/>
    <w:rsid w:val="00EE016B"/>
    <w:rsid w:val="00EE1DAD"/>
    <w:rsid w:val="00EE1E0B"/>
    <w:rsid w:val="00EE4D7A"/>
    <w:rsid w:val="00EE61AF"/>
    <w:rsid w:val="00EE66DE"/>
    <w:rsid w:val="00EF00BF"/>
    <w:rsid w:val="00EF0504"/>
    <w:rsid w:val="00EF3B49"/>
    <w:rsid w:val="00EF508E"/>
    <w:rsid w:val="00EF51E2"/>
    <w:rsid w:val="00EF59E4"/>
    <w:rsid w:val="00EF5FE7"/>
    <w:rsid w:val="00EF6254"/>
    <w:rsid w:val="00EF6AC7"/>
    <w:rsid w:val="00F00A2C"/>
    <w:rsid w:val="00F00D38"/>
    <w:rsid w:val="00F02DD1"/>
    <w:rsid w:val="00F05214"/>
    <w:rsid w:val="00F053A1"/>
    <w:rsid w:val="00F0555C"/>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52C0"/>
    <w:rsid w:val="00F571B4"/>
    <w:rsid w:val="00F6052C"/>
    <w:rsid w:val="00F64E14"/>
    <w:rsid w:val="00F65B91"/>
    <w:rsid w:val="00F66ED4"/>
    <w:rsid w:val="00F67D55"/>
    <w:rsid w:val="00F72E24"/>
    <w:rsid w:val="00F759DB"/>
    <w:rsid w:val="00F80132"/>
    <w:rsid w:val="00F801A3"/>
    <w:rsid w:val="00F808BF"/>
    <w:rsid w:val="00F80937"/>
    <w:rsid w:val="00F8378A"/>
    <w:rsid w:val="00F83974"/>
    <w:rsid w:val="00F90BAC"/>
    <w:rsid w:val="00F90EF0"/>
    <w:rsid w:val="00F921EF"/>
    <w:rsid w:val="00F943C4"/>
    <w:rsid w:val="00F94DAC"/>
    <w:rsid w:val="00F97E6B"/>
    <w:rsid w:val="00FA1633"/>
    <w:rsid w:val="00FA22AE"/>
    <w:rsid w:val="00FA384C"/>
    <w:rsid w:val="00FA4981"/>
    <w:rsid w:val="00FA5E62"/>
    <w:rsid w:val="00FA6056"/>
    <w:rsid w:val="00FA7D06"/>
    <w:rsid w:val="00FB1126"/>
    <w:rsid w:val="00FB1F3F"/>
    <w:rsid w:val="00FB32A6"/>
    <w:rsid w:val="00FB3DAE"/>
    <w:rsid w:val="00FB51C4"/>
    <w:rsid w:val="00FB5C1D"/>
    <w:rsid w:val="00FB6A2A"/>
    <w:rsid w:val="00FB7C69"/>
    <w:rsid w:val="00FC0A93"/>
    <w:rsid w:val="00FC20C4"/>
    <w:rsid w:val="00FC22B7"/>
    <w:rsid w:val="00FC2B5B"/>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9AAAC-99CD-4B5B-8975-E143CDB8D0F7}"/>
</file>

<file path=customXml/itemProps2.xml><?xml version="1.0" encoding="utf-8"?>
<ds:datastoreItem xmlns:ds="http://schemas.openxmlformats.org/officeDocument/2006/customXml" ds:itemID="{41277CFD-36C9-416E-A852-9E4CAAE24254}"/>
</file>

<file path=customXml/itemProps3.xml><?xml version="1.0" encoding="utf-8"?>
<ds:datastoreItem xmlns:ds="http://schemas.openxmlformats.org/officeDocument/2006/customXml" ds:itemID="{DB55B350-2502-48CB-9AC2-A5017F2D57FE}"/>
</file>

<file path=customXml/itemProps4.xml><?xml version="1.0" encoding="utf-8"?>
<ds:datastoreItem xmlns:ds="http://schemas.openxmlformats.org/officeDocument/2006/customXml" ds:itemID="{CD10B911-4B65-4664-AEB5-BFEB1E36EFF9}"/>
</file>

<file path=docProps/app.xml><?xml version="1.0" encoding="utf-8"?>
<Properties xmlns="http://schemas.openxmlformats.org/officeDocument/2006/extended-properties" xmlns:vt="http://schemas.openxmlformats.org/officeDocument/2006/docPropsVTypes">
  <Template>Normal</Template>
  <TotalTime>1664</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251</cp:revision>
  <cp:lastPrinted>2023-01-16T07:48:00Z</cp:lastPrinted>
  <dcterms:created xsi:type="dcterms:W3CDTF">2021-04-22T04:33:00Z</dcterms:created>
  <dcterms:modified xsi:type="dcterms:W3CDTF">2023-01-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